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3F" w:rsidRPr="00130B3F" w:rsidRDefault="00130B3F" w:rsidP="00130B3F">
      <w:pPr>
        <w:pBdr>
          <w:bottom w:val="single" w:sz="4" w:space="1" w:color="auto"/>
        </w:pBdr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130B3F">
        <w:rPr>
          <w:rFonts w:ascii="Times New Roman" w:hAnsi="Times New Roman"/>
          <w:color w:val="000000"/>
          <w:sz w:val="24"/>
          <w:szCs w:val="24"/>
        </w:rPr>
        <w:t xml:space="preserve">Załącznik nr 1 do </w:t>
      </w:r>
      <w:proofErr w:type="spellStart"/>
      <w:r w:rsidRPr="00130B3F">
        <w:rPr>
          <w:rFonts w:ascii="Times New Roman" w:hAnsi="Times New Roman"/>
          <w:color w:val="000000"/>
          <w:sz w:val="24"/>
          <w:szCs w:val="24"/>
        </w:rPr>
        <w:t>siwz</w:t>
      </w:r>
      <w:proofErr w:type="spellEnd"/>
    </w:p>
    <w:p w:rsidR="002B29E6" w:rsidRPr="004C0168" w:rsidRDefault="002B29E6" w:rsidP="00130B3F">
      <w:pPr>
        <w:pBdr>
          <w:bottom w:val="single" w:sz="4" w:space="1" w:color="auto"/>
        </w:pBdr>
        <w:spacing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C0168">
        <w:rPr>
          <w:rFonts w:ascii="Times New Roman" w:hAnsi="Times New Roman"/>
          <w:b/>
          <w:color w:val="000000"/>
          <w:sz w:val="24"/>
          <w:szCs w:val="24"/>
        </w:rPr>
        <w:t>OPIS PRZEDMIOTU ZAMÓWIENIA</w:t>
      </w:r>
    </w:p>
    <w:p w:rsidR="00900DF8" w:rsidRDefault="002B29E6" w:rsidP="00B526F7">
      <w:pPr>
        <w:pStyle w:val="Bezodstpw"/>
        <w:spacing w:line="360" w:lineRule="auto"/>
        <w:jc w:val="both"/>
        <w:rPr>
          <w:b/>
          <w:i/>
          <w:iCs/>
          <w:color w:val="000000"/>
        </w:rPr>
      </w:pPr>
      <w:r w:rsidRPr="004C0168">
        <w:rPr>
          <w:rFonts w:eastAsia="SimSun"/>
          <w:bCs/>
          <w:color w:val="000000"/>
        </w:rPr>
        <w:t xml:space="preserve">Przedmiotem zamówienia jest </w:t>
      </w:r>
      <w:bookmarkStart w:id="1" w:name="_Hlk29469657"/>
    </w:p>
    <w:p w:rsidR="00B526F7" w:rsidRDefault="00900DF8" w:rsidP="00900DF8">
      <w:pPr>
        <w:pStyle w:val="Bezodstpw"/>
        <w:spacing w:line="360" w:lineRule="auto"/>
        <w:ind w:firstLine="708"/>
        <w:jc w:val="both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Zakup i dostawa fabrycznie nowych pojemników na odpady komunalne</w:t>
      </w:r>
    </w:p>
    <w:p w:rsidR="00900DF8" w:rsidRDefault="00900DF8" w:rsidP="00B526F7">
      <w:pPr>
        <w:pStyle w:val="Bezodstpw"/>
        <w:spacing w:line="360" w:lineRule="auto"/>
        <w:ind w:left="709" w:hanging="1"/>
        <w:jc w:val="both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 xml:space="preserve">Pojemniki z tworzyw sztucznych o pojemności </w:t>
      </w:r>
      <w:r w:rsidR="00B526F7">
        <w:rPr>
          <w:b/>
          <w:i/>
          <w:iCs/>
          <w:color w:val="000000"/>
        </w:rPr>
        <w:t>60, 80, 120, 240, 660  litrów w </w:t>
      </w:r>
      <w:r>
        <w:rPr>
          <w:b/>
          <w:i/>
          <w:iCs/>
          <w:color w:val="000000"/>
        </w:rPr>
        <w:t xml:space="preserve">kolorach przewidzianych dla zbiórki odpadów danej frakcji </w:t>
      </w:r>
      <w:r w:rsidR="00792C6C">
        <w:rPr>
          <w:b/>
          <w:i/>
          <w:iCs/>
          <w:color w:val="000000"/>
        </w:rPr>
        <w:t xml:space="preserve">w ilości </w:t>
      </w:r>
      <w:r w:rsidR="00EE5973">
        <w:rPr>
          <w:b/>
          <w:color w:val="000000"/>
        </w:rPr>
        <w:t>6655</w:t>
      </w:r>
      <w:r w:rsidR="00792C6C">
        <w:rPr>
          <w:b/>
          <w:i/>
          <w:iCs/>
          <w:color w:val="000000"/>
        </w:rPr>
        <w:t xml:space="preserve"> szt.</w:t>
      </w:r>
    </w:p>
    <w:bookmarkEnd w:id="1"/>
    <w:p w:rsidR="002B29E6" w:rsidRDefault="002B29E6" w:rsidP="009B0D1C">
      <w:pPr>
        <w:spacing w:before="80" w:after="0" w:line="300" w:lineRule="atLeast"/>
        <w:jc w:val="both"/>
        <w:rPr>
          <w:rFonts w:ascii="Times New Roman" w:eastAsia="Times New Roman" w:hAnsi="Times New Roman"/>
          <w:b/>
          <w:lang w:eastAsia="pl-PL"/>
        </w:rPr>
      </w:pPr>
    </w:p>
    <w:p w:rsidR="00D9329F" w:rsidRPr="00587AAD" w:rsidRDefault="00D9329F" w:rsidP="003867DF">
      <w:pPr>
        <w:numPr>
          <w:ilvl w:val="0"/>
          <w:numId w:val="23"/>
        </w:numPr>
        <w:spacing w:before="80" w:after="0" w:line="300" w:lineRule="atLeast"/>
        <w:jc w:val="both"/>
        <w:rPr>
          <w:rFonts w:ascii="Times New Roman" w:eastAsia="Times New Roman" w:hAnsi="Times New Roman"/>
          <w:b/>
          <w:lang w:eastAsia="pl-PL"/>
        </w:rPr>
      </w:pPr>
      <w:r w:rsidRPr="00587AAD">
        <w:rPr>
          <w:rFonts w:ascii="Times New Roman" w:eastAsia="Times New Roman" w:hAnsi="Times New Roman"/>
          <w:b/>
          <w:lang w:eastAsia="pl-PL"/>
        </w:rPr>
        <w:t>W</w:t>
      </w:r>
      <w:r w:rsidR="00807980">
        <w:rPr>
          <w:rFonts w:ascii="Times New Roman" w:eastAsia="Times New Roman" w:hAnsi="Times New Roman"/>
          <w:b/>
          <w:lang w:eastAsia="pl-PL"/>
        </w:rPr>
        <w:t xml:space="preserve">ymagania w zakresie pojemników </w:t>
      </w:r>
      <w:r w:rsidRPr="00587AAD">
        <w:rPr>
          <w:rFonts w:ascii="Times New Roman" w:eastAsia="Times New Roman" w:hAnsi="Times New Roman"/>
          <w:b/>
          <w:lang w:eastAsia="pl-PL"/>
        </w:rPr>
        <w:t xml:space="preserve">do </w:t>
      </w:r>
      <w:r w:rsidR="00AE2803" w:rsidRPr="00587AAD">
        <w:rPr>
          <w:rFonts w:ascii="Times New Roman" w:eastAsia="Times New Roman" w:hAnsi="Times New Roman"/>
          <w:b/>
          <w:lang w:eastAsia="pl-PL"/>
        </w:rPr>
        <w:t>gromadzenia odpadów komunalnych</w:t>
      </w:r>
      <w:r w:rsidR="00817079">
        <w:rPr>
          <w:rFonts w:ascii="Times New Roman" w:eastAsia="Times New Roman" w:hAnsi="Times New Roman"/>
          <w:b/>
          <w:lang w:eastAsia="pl-PL"/>
        </w:rPr>
        <w:t>:</w:t>
      </w:r>
      <w:r w:rsidR="004D52C6" w:rsidRPr="00587AAD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807980" w:rsidRDefault="00807980" w:rsidP="00807980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80" w:after="0" w:line="300" w:lineRule="atLeast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</w:p>
    <w:p w:rsidR="00D9329F" w:rsidRPr="00807980" w:rsidRDefault="00807980" w:rsidP="008A6987">
      <w:pPr>
        <w:numPr>
          <w:ilvl w:val="0"/>
          <w:numId w:val="12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80" w:after="0" w:line="300" w:lineRule="atLeast"/>
        <w:jc w:val="both"/>
        <w:rPr>
          <w:rFonts w:ascii="Times New Roman" w:eastAsia="Times New Roman" w:hAnsi="Times New Roman"/>
          <w:i/>
          <w:color w:val="000000"/>
          <w:lang w:eastAsia="pl-PL"/>
        </w:rPr>
      </w:pPr>
      <w:r w:rsidRPr="00807980">
        <w:rPr>
          <w:rFonts w:ascii="Times New Roman" w:eastAsia="Times New Roman" w:hAnsi="Times New Roman"/>
          <w:i/>
          <w:color w:val="000000"/>
          <w:lang w:eastAsia="pl-PL"/>
        </w:rPr>
        <w:t xml:space="preserve">Pojemniki </w:t>
      </w:r>
      <w:r w:rsidR="00D9329F" w:rsidRPr="00807980">
        <w:rPr>
          <w:rFonts w:ascii="Times New Roman" w:eastAsia="Times New Roman" w:hAnsi="Times New Roman"/>
          <w:i/>
          <w:color w:val="000000"/>
          <w:lang w:eastAsia="pl-PL"/>
        </w:rPr>
        <w:t>z tworzyw sztucznych o pojemności 60,</w:t>
      </w:r>
      <w:r w:rsidR="000A2584" w:rsidRPr="00807980">
        <w:rPr>
          <w:rFonts w:ascii="Times New Roman" w:eastAsia="Times New Roman" w:hAnsi="Times New Roman"/>
          <w:i/>
          <w:color w:val="000000"/>
          <w:lang w:eastAsia="pl-PL"/>
        </w:rPr>
        <w:t xml:space="preserve"> 80,</w:t>
      </w:r>
      <w:r w:rsidR="00F37968">
        <w:rPr>
          <w:rFonts w:ascii="Times New Roman" w:eastAsia="Times New Roman" w:hAnsi="Times New Roman"/>
          <w:i/>
          <w:color w:val="000000"/>
          <w:lang w:eastAsia="pl-PL"/>
        </w:rPr>
        <w:t xml:space="preserve"> 120, 240, 660 </w:t>
      </w:r>
      <w:r w:rsidRPr="00807980">
        <w:rPr>
          <w:rFonts w:ascii="Times New Roman" w:eastAsia="Times New Roman" w:hAnsi="Times New Roman"/>
          <w:i/>
          <w:color w:val="000000"/>
          <w:lang w:eastAsia="pl-PL"/>
        </w:rPr>
        <w:t>litrów w kolorach przewidzianych dla zbiórki odpadów danej frakcji:</w:t>
      </w:r>
    </w:p>
    <w:p w:rsidR="00D9329F" w:rsidRPr="00D9329F" w:rsidRDefault="00F37968" w:rsidP="00807980">
      <w:pPr>
        <w:tabs>
          <w:tab w:val="left" w:pos="709"/>
        </w:tabs>
        <w:autoSpaceDE w:val="0"/>
        <w:autoSpaceDN w:val="0"/>
        <w:adjustRightInd w:val="0"/>
        <w:spacing w:before="80" w:after="0" w:line="300" w:lineRule="atLeast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ab/>
      </w:r>
      <w:r w:rsidR="00D9329F" w:rsidRPr="00D9329F">
        <w:rPr>
          <w:rFonts w:ascii="Times New Roman" w:eastAsia="Times New Roman" w:hAnsi="Times New Roman"/>
          <w:color w:val="000000"/>
          <w:lang w:eastAsia="pl-PL"/>
        </w:rPr>
        <w:t xml:space="preserve">Ustala się następujące oznaczenia pojemników służących do zbierania </w:t>
      </w:r>
      <w:r w:rsidR="000A2584" w:rsidRPr="00D9329F">
        <w:rPr>
          <w:rFonts w:ascii="Times New Roman" w:eastAsia="Times New Roman" w:hAnsi="Times New Roman"/>
          <w:color w:val="000000"/>
          <w:lang w:eastAsia="pl-PL"/>
        </w:rPr>
        <w:t>odpadów</w:t>
      </w:r>
      <w:r w:rsidR="000A2584">
        <w:rPr>
          <w:rFonts w:ascii="Times New Roman" w:eastAsia="Times New Roman" w:hAnsi="Times New Roman"/>
          <w:color w:val="000000"/>
          <w:lang w:eastAsia="pl-PL"/>
        </w:rPr>
        <w:t>:</w:t>
      </w:r>
    </w:p>
    <w:p w:rsidR="00D9329F" w:rsidRDefault="00D9329F" w:rsidP="008A6987">
      <w:pPr>
        <w:numPr>
          <w:ilvl w:val="1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80" w:after="0" w:line="300" w:lineRule="atLeast"/>
        <w:ind w:left="1134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D9329F">
        <w:rPr>
          <w:rFonts w:ascii="Times New Roman" w:eastAsia="Times New Roman" w:hAnsi="Times New Roman"/>
          <w:color w:val="000000"/>
          <w:lang w:eastAsia="pl-PL"/>
        </w:rPr>
        <w:t xml:space="preserve">dla </w:t>
      </w:r>
      <w:r w:rsidR="008E65B5">
        <w:rPr>
          <w:rFonts w:ascii="Times New Roman" w:eastAsia="Times New Roman" w:hAnsi="Times New Roman"/>
          <w:color w:val="000000"/>
          <w:lang w:eastAsia="pl-PL"/>
        </w:rPr>
        <w:t>niesegregowanych (</w:t>
      </w:r>
      <w:r w:rsidRPr="00D9329F">
        <w:rPr>
          <w:rFonts w:ascii="Times New Roman" w:eastAsia="Times New Roman" w:hAnsi="Times New Roman"/>
          <w:color w:val="000000"/>
          <w:lang w:eastAsia="pl-PL"/>
        </w:rPr>
        <w:t>zmieszanych</w:t>
      </w:r>
      <w:r w:rsidR="008E65B5">
        <w:rPr>
          <w:rFonts w:ascii="Times New Roman" w:eastAsia="Times New Roman" w:hAnsi="Times New Roman"/>
          <w:color w:val="000000"/>
          <w:lang w:eastAsia="pl-PL"/>
        </w:rPr>
        <w:t>)</w:t>
      </w:r>
      <w:r w:rsidRPr="00D9329F">
        <w:rPr>
          <w:rFonts w:ascii="Times New Roman" w:eastAsia="Times New Roman" w:hAnsi="Times New Roman"/>
          <w:color w:val="000000"/>
          <w:lang w:eastAsia="pl-PL"/>
        </w:rPr>
        <w:t xml:space="preserve"> odpadów komunalnych</w:t>
      </w:r>
      <w:r w:rsidR="00807980">
        <w:rPr>
          <w:rFonts w:ascii="Times New Roman" w:eastAsia="Times New Roman" w:hAnsi="Times New Roman"/>
          <w:color w:val="000000"/>
          <w:lang w:eastAsia="pl-PL"/>
        </w:rPr>
        <w:t>-</w:t>
      </w:r>
      <w:r w:rsidRPr="00D9329F">
        <w:rPr>
          <w:rFonts w:ascii="Times New Roman" w:eastAsia="Times New Roman" w:hAnsi="Times New Roman"/>
          <w:color w:val="000000"/>
          <w:lang w:eastAsia="pl-PL"/>
        </w:rPr>
        <w:t xml:space="preserve"> pojemnik w</w:t>
      </w:r>
      <w:r w:rsidR="008E65B5">
        <w:rPr>
          <w:rFonts w:ascii="Times New Roman" w:eastAsia="Times New Roman" w:hAnsi="Times New Roman"/>
          <w:color w:val="000000"/>
          <w:lang w:eastAsia="pl-PL"/>
        </w:rPr>
        <w:t> </w:t>
      </w:r>
      <w:r w:rsidRPr="00D9329F">
        <w:rPr>
          <w:rFonts w:ascii="Times New Roman" w:eastAsia="Times New Roman" w:hAnsi="Times New Roman"/>
          <w:color w:val="000000"/>
          <w:lang w:eastAsia="pl-PL"/>
        </w:rPr>
        <w:t xml:space="preserve">kolorze czarnym, </w:t>
      </w:r>
    </w:p>
    <w:p w:rsidR="00D9329F" w:rsidRDefault="007037C8" w:rsidP="008A6987">
      <w:pPr>
        <w:numPr>
          <w:ilvl w:val="1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80" w:after="0" w:line="300" w:lineRule="atLeast"/>
        <w:ind w:left="1134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dla </w:t>
      </w:r>
      <w:r w:rsidR="00D9329F" w:rsidRPr="00D10B28">
        <w:rPr>
          <w:rFonts w:ascii="Times New Roman" w:eastAsia="Times New Roman" w:hAnsi="Times New Roman"/>
          <w:color w:val="000000"/>
          <w:lang w:eastAsia="pl-PL"/>
        </w:rPr>
        <w:t xml:space="preserve">tworzyw sztucznych, </w:t>
      </w:r>
      <w:r>
        <w:rPr>
          <w:rFonts w:ascii="Times New Roman" w:eastAsia="Times New Roman" w:hAnsi="Times New Roman"/>
          <w:color w:val="000000"/>
          <w:lang w:eastAsia="pl-PL"/>
        </w:rPr>
        <w:t xml:space="preserve">metali oraz </w:t>
      </w:r>
      <w:r w:rsidR="00D9329F" w:rsidRPr="00D10B28">
        <w:rPr>
          <w:rFonts w:ascii="Times New Roman" w:eastAsia="Times New Roman" w:hAnsi="Times New Roman"/>
          <w:color w:val="000000"/>
          <w:lang w:eastAsia="pl-PL"/>
        </w:rPr>
        <w:t>opakowań wielomateriałowych</w:t>
      </w:r>
      <w:r w:rsidR="00807980">
        <w:rPr>
          <w:rFonts w:ascii="Times New Roman" w:eastAsia="Times New Roman" w:hAnsi="Times New Roman"/>
          <w:color w:val="000000"/>
          <w:lang w:eastAsia="pl-PL"/>
        </w:rPr>
        <w:t xml:space="preserve">- </w:t>
      </w:r>
      <w:r w:rsidR="00D9329F" w:rsidRPr="00D10B28">
        <w:rPr>
          <w:rFonts w:ascii="Times New Roman" w:eastAsia="Times New Roman" w:hAnsi="Times New Roman"/>
          <w:color w:val="000000"/>
          <w:lang w:eastAsia="pl-PL"/>
        </w:rPr>
        <w:t xml:space="preserve"> pojemnik lub worek w kolorze żółtym,</w:t>
      </w:r>
    </w:p>
    <w:p w:rsidR="00D9329F" w:rsidRDefault="00D9329F" w:rsidP="008A6987">
      <w:pPr>
        <w:numPr>
          <w:ilvl w:val="1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80" w:after="0" w:line="300" w:lineRule="atLeast"/>
        <w:ind w:left="1134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D10B28">
        <w:rPr>
          <w:rFonts w:ascii="Times New Roman" w:eastAsia="Times New Roman" w:hAnsi="Times New Roman"/>
          <w:color w:val="000000"/>
          <w:lang w:eastAsia="pl-PL"/>
        </w:rPr>
        <w:t xml:space="preserve">dla papieru </w:t>
      </w:r>
      <w:r w:rsidR="007037C8">
        <w:rPr>
          <w:rFonts w:ascii="Times New Roman" w:eastAsia="Times New Roman" w:hAnsi="Times New Roman"/>
          <w:color w:val="000000"/>
          <w:lang w:eastAsia="pl-PL"/>
        </w:rPr>
        <w:t xml:space="preserve">i tektury </w:t>
      </w:r>
      <w:r w:rsidR="00807980">
        <w:rPr>
          <w:rFonts w:ascii="Times New Roman" w:eastAsia="Times New Roman" w:hAnsi="Times New Roman"/>
          <w:color w:val="000000"/>
          <w:lang w:eastAsia="pl-PL"/>
        </w:rPr>
        <w:t xml:space="preserve">- </w:t>
      </w:r>
      <w:r w:rsidRPr="00D10B28">
        <w:rPr>
          <w:rFonts w:ascii="Times New Roman" w:eastAsia="Times New Roman" w:hAnsi="Times New Roman"/>
          <w:color w:val="000000"/>
          <w:lang w:eastAsia="pl-PL"/>
        </w:rPr>
        <w:t xml:space="preserve"> pojemnik lub worek w kolorze niebieskim,</w:t>
      </w:r>
    </w:p>
    <w:p w:rsidR="00D9329F" w:rsidRDefault="00D9329F" w:rsidP="008A6987">
      <w:pPr>
        <w:numPr>
          <w:ilvl w:val="1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80" w:after="0" w:line="300" w:lineRule="atLeast"/>
        <w:ind w:left="1134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D10B28">
        <w:rPr>
          <w:rFonts w:ascii="Times New Roman" w:eastAsia="Times New Roman" w:hAnsi="Times New Roman"/>
          <w:color w:val="000000"/>
          <w:lang w:eastAsia="pl-PL"/>
        </w:rPr>
        <w:t xml:space="preserve">dla szkła </w:t>
      </w:r>
      <w:r w:rsidR="00807980">
        <w:rPr>
          <w:rFonts w:ascii="Times New Roman" w:eastAsia="Times New Roman" w:hAnsi="Times New Roman"/>
          <w:color w:val="000000"/>
          <w:lang w:eastAsia="pl-PL"/>
        </w:rPr>
        <w:t>-</w:t>
      </w:r>
      <w:r w:rsidRPr="00D10B28">
        <w:rPr>
          <w:rFonts w:ascii="Times New Roman" w:eastAsia="Times New Roman" w:hAnsi="Times New Roman"/>
          <w:color w:val="000000"/>
          <w:lang w:eastAsia="pl-PL"/>
        </w:rPr>
        <w:t xml:space="preserve"> pojemnik lub worek w kolorze zielonym,</w:t>
      </w:r>
    </w:p>
    <w:p w:rsidR="002B29E6" w:rsidRDefault="00D9329F" w:rsidP="002B29E6">
      <w:pPr>
        <w:numPr>
          <w:ilvl w:val="1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80" w:after="0" w:line="300" w:lineRule="atLeast"/>
        <w:ind w:left="1134" w:hanging="28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D10B28">
        <w:rPr>
          <w:rFonts w:ascii="Times New Roman" w:eastAsia="Times New Roman" w:hAnsi="Times New Roman"/>
          <w:color w:val="000000"/>
          <w:lang w:eastAsia="pl-PL"/>
        </w:rPr>
        <w:t xml:space="preserve">dla odpadów ulegających biodegradacji i zielonych </w:t>
      </w:r>
      <w:r w:rsidR="00807980">
        <w:rPr>
          <w:rFonts w:ascii="Times New Roman" w:eastAsia="Times New Roman" w:hAnsi="Times New Roman"/>
          <w:color w:val="000000"/>
          <w:lang w:eastAsia="pl-PL"/>
        </w:rPr>
        <w:t xml:space="preserve">- </w:t>
      </w:r>
      <w:r w:rsidRPr="00D10B28">
        <w:rPr>
          <w:rFonts w:ascii="Times New Roman" w:eastAsia="Times New Roman" w:hAnsi="Times New Roman"/>
          <w:color w:val="000000"/>
          <w:lang w:eastAsia="pl-PL"/>
        </w:rPr>
        <w:t>pojemn</w:t>
      </w:r>
      <w:r w:rsidR="00656DAF">
        <w:rPr>
          <w:rFonts w:ascii="Times New Roman" w:eastAsia="Times New Roman" w:hAnsi="Times New Roman"/>
          <w:color w:val="000000"/>
          <w:lang w:eastAsia="pl-PL"/>
        </w:rPr>
        <w:t xml:space="preserve">ik </w:t>
      </w:r>
      <w:r w:rsidR="005A2959">
        <w:rPr>
          <w:rFonts w:ascii="Times New Roman" w:eastAsia="Times New Roman" w:hAnsi="Times New Roman"/>
          <w:color w:val="000000"/>
          <w:lang w:eastAsia="pl-PL"/>
        </w:rPr>
        <w:br/>
      </w:r>
      <w:r w:rsidR="00656DAF">
        <w:rPr>
          <w:rFonts w:ascii="Times New Roman" w:eastAsia="Times New Roman" w:hAnsi="Times New Roman"/>
          <w:color w:val="000000"/>
          <w:lang w:eastAsia="pl-PL"/>
        </w:rPr>
        <w:t>w kolorze brązowym</w:t>
      </w:r>
    </w:p>
    <w:p w:rsidR="002B29E6" w:rsidRPr="002B29E6" w:rsidRDefault="002B29E6" w:rsidP="009B0D1C">
      <w:pPr>
        <w:tabs>
          <w:tab w:val="left" w:pos="709"/>
          <w:tab w:val="left" w:pos="993"/>
        </w:tabs>
        <w:autoSpaceDE w:val="0"/>
        <w:autoSpaceDN w:val="0"/>
        <w:adjustRightInd w:val="0"/>
        <w:spacing w:before="80" w:after="0" w:line="300" w:lineRule="atLeast"/>
        <w:ind w:left="851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2B29E6" w:rsidRPr="009B0D1C" w:rsidRDefault="002B29E6" w:rsidP="009B0D1C">
      <w:pPr>
        <w:pStyle w:val="Default"/>
        <w:ind w:firstLine="360"/>
        <w:rPr>
          <w:rFonts w:ascii="Times New Roman" w:hAnsi="Times New Roman" w:cs="Times New Roman"/>
          <w:color w:val="auto"/>
          <w:u w:val="single"/>
          <w:lang w:val="pl-PL"/>
        </w:rPr>
      </w:pPr>
      <w:r w:rsidRPr="009B0D1C">
        <w:rPr>
          <w:rFonts w:ascii="Times New Roman" w:hAnsi="Times New Roman" w:cs="Times New Roman"/>
          <w:color w:val="auto"/>
          <w:u w:val="single"/>
          <w:lang w:val="pl-PL"/>
        </w:rPr>
        <w:t>Pokrywa, klapa winna być płaska w takim samym kolorze i z takiego samego tworzywa jak pojemnik.</w:t>
      </w:r>
    </w:p>
    <w:p w:rsidR="002B29E6" w:rsidRPr="00656DAF" w:rsidRDefault="002B29E6" w:rsidP="002B29E6">
      <w:pPr>
        <w:tabs>
          <w:tab w:val="left" w:pos="709"/>
          <w:tab w:val="left" w:pos="993"/>
        </w:tabs>
        <w:autoSpaceDE w:val="0"/>
        <w:autoSpaceDN w:val="0"/>
        <w:adjustRightInd w:val="0"/>
        <w:spacing w:before="80" w:after="0" w:line="300" w:lineRule="atLeast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2B29E6" w:rsidRPr="004F4AC6" w:rsidRDefault="00D9329F" w:rsidP="002B29E6">
      <w:pPr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80" w:after="0" w:line="300" w:lineRule="atLeast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4F4AC6">
        <w:rPr>
          <w:rFonts w:ascii="Times New Roman" w:eastAsia="Times New Roman" w:hAnsi="Times New Roman"/>
          <w:i/>
          <w:sz w:val="24"/>
          <w:szCs w:val="24"/>
          <w:lang w:eastAsia="pl-PL"/>
        </w:rPr>
        <w:t>Pojemniki z tworzywa sztucznego</w:t>
      </w:r>
      <w:r w:rsidR="007037C8" w:rsidRPr="004F4AC6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4F4AC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 pojemnościach 60</w:t>
      </w:r>
      <w:r w:rsidR="00384595" w:rsidRPr="004F4AC6">
        <w:rPr>
          <w:rFonts w:ascii="Times New Roman" w:eastAsia="Times New Roman" w:hAnsi="Times New Roman"/>
          <w:i/>
          <w:sz w:val="24"/>
          <w:szCs w:val="24"/>
          <w:lang w:eastAsia="pl-PL"/>
        </w:rPr>
        <w:t>, 80</w:t>
      </w:r>
      <w:r w:rsidRPr="004F4AC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120 </w:t>
      </w:r>
      <w:r w:rsidR="00D83115" w:rsidRPr="004F4AC6">
        <w:rPr>
          <w:rFonts w:ascii="Times New Roman" w:eastAsia="Times New Roman" w:hAnsi="Times New Roman"/>
          <w:i/>
          <w:sz w:val="24"/>
          <w:szCs w:val="24"/>
          <w:lang w:eastAsia="pl-PL"/>
        </w:rPr>
        <w:t>lub 240 litrów</w:t>
      </w:r>
      <w:r w:rsidR="007037C8" w:rsidRPr="004F4AC6">
        <w:rPr>
          <w:rFonts w:ascii="Times New Roman" w:eastAsia="Times New Roman" w:hAnsi="Times New Roman"/>
          <w:i/>
          <w:sz w:val="24"/>
          <w:szCs w:val="24"/>
          <w:lang w:eastAsia="pl-PL"/>
        </w:rPr>
        <w:t>,</w:t>
      </w:r>
      <w:r w:rsidRPr="004F4AC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owinny spełniać następujące wymagania:</w:t>
      </w:r>
    </w:p>
    <w:p w:rsidR="002B29E6" w:rsidRDefault="002B29E6" w:rsidP="002B29E6">
      <w:p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80" w:after="0" w:line="300" w:lineRule="atLeast"/>
        <w:jc w:val="both"/>
        <w:rPr>
          <w:rFonts w:ascii="Times New Roman" w:eastAsia="Times New Roman" w:hAnsi="Times New Roman"/>
          <w:lang w:eastAsia="pl-PL"/>
        </w:rPr>
      </w:pPr>
    </w:p>
    <w:p w:rsidR="002B29E6" w:rsidRDefault="00D9329F" w:rsidP="002B29E6">
      <w:pPr>
        <w:numPr>
          <w:ilvl w:val="1"/>
          <w:numId w:val="2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80" w:after="0" w:line="300" w:lineRule="atLeast"/>
        <w:ind w:left="2552" w:hanging="1701"/>
        <w:jc w:val="both"/>
        <w:rPr>
          <w:rFonts w:ascii="Times New Roman" w:eastAsia="Times New Roman" w:hAnsi="Times New Roman"/>
          <w:lang w:eastAsia="pl-PL"/>
        </w:rPr>
      </w:pPr>
      <w:r w:rsidRPr="00D10B28">
        <w:rPr>
          <w:rFonts w:ascii="Times New Roman" w:eastAsia="Times New Roman" w:hAnsi="Times New Roman"/>
          <w:lang w:eastAsia="pl-PL"/>
        </w:rPr>
        <w:t xml:space="preserve">powinny być wyposażone w </w:t>
      </w:r>
      <w:r w:rsidR="007037C8">
        <w:rPr>
          <w:rFonts w:ascii="Times New Roman" w:eastAsia="Times New Roman" w:hAnsi="Times New Roman"/>
          <w:lang w:eastAsia="pl-PL"/>
        </w:rPr>
        <w:t xml:space="preserve">dwa </w:t>
      </w:r>
      <w:r w:rsidRPr="00D10B28">
        <w:rPr>
          <w:rFonts w:ascii="Times New Roman" w:eastAsia="Times New Roman" w:hAnsi="Times New Roman"/>
          <w:lang w:eastAsia="pl-PL"/>
        </w:rPr>
        <w:t>kółka,</w:t>
      </w:r>
    </w:p>
    <w:p w:rsidR="002B29E6" w:rsidRPr="002B29E6" w:rsidRDefault="002B29E6" w:rsidP="002B29E6">
      <w:pPr>
        <w:numPr>
          <w:ilvl w:val="1"/>
          <w:numId w:val="2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80" w:after="0" w:line="300" w:lineRule="atLeast"/>
        <w:ind w:left="2552" w:hanging="1701"/>
        <w:jc w:val="both"/>
        <w:rPr>
          <w:rFonts w:ascii="Times New Roman" w:eastAsia="Times New Roman" w:hAnsi="Times New Roman"/>
          <w:lang w:eastAsia="pl-PL"/>
        </w:rPr>
      </w:pPr>
      <w:r w:rsidRPr="002B29E6">
        <w:rPr>
          <w:rFonts w:ascii="Times New Roman" w:eastAsia="Times New Roman" w:hAnsi="Times New Roman"/>
          <w:lang w:eastAsia="pl-PL"/>
        </w:rPr>
        <w:t>powinny być odporne na promieniowanie UV, niskie temperatury i nagrzewanie,</w:t>
      </w:r>
    </w:p>
    <w:p w:rsidR="002B29E6" w:rsidRDefault="002B29E6" w:rsidP="002B29E6">
      <w:p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80" w:after="0" w:line="300" w:lineRule="atLeast"/>
        <w:ind w:left="851"/>
        <w:jc w:val="both"/>
        <w:rPr>
          <w:rFonts w:ascii="Times New Roman" w:eastAsia="Times New Roman" w:hAnsi="Times New Roman"/>
          <w:lang w:eastAsia="pl-PL"/>
        </w:rPr>
      </w:pPr>
      <w:r w:rsidRPr="002B29E6">
        <w:rPr>
          <w:rFonts w:ascii="Times New Roman" w:hAnsi="Times New Roman"/>
        </w:rPr>
        <w:t>chemikalia, o grubości zabezpieczającej przed pęknięciami i wygniataniem,</w:t>
      </w:r>
    </w:p>
    <w:p w:rsidR="002B29E6" w:rsidRPr="002B29E6" w:rsidRDefault="002B29E6" w:rsidP="002B29E6">
      <w:pPr>
        <w:numPr>
          <w:ilvl w:val="1"/>
          <w:numId w:val="2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80" w:after="0" w:line="300" w:lineRule="atLeast"/>
        <w:ind w:left="2552" w:hanging="1701"/>
        <w:jc w:val="both"/>
        <w:rPr>
          <w:rFonts w:ascii="Times New Roman" w:eastAsia="Times New Roman" w:hAnsi="Times New Roman"/>
          <w:lang w:eastAsia="pl-PL"/>
        </w:rPr>
      </w:pPr>
      <w:r w:rsidRPr="002B29E6">
        <w:rPr>
          <w:rFonts w:ascii="Times New Roman" w:hAnsi="Times New Roman"/>
        </w:rPr>
        <w:t>układ jezdny z pełnymi gumowymi oponami, oś jezdna ze sta</w:t>
      </w:r>
      <w:r>
        <w:rPr>
          <w:rFonts w:ascii="Times New Roman" w:hAnsi="Times New Roman"/>
        </w:rPr>
        <w:t>li,</w:t>
      </w:r>
    </w:p>
    <w:p w:rsidR="00D9329F" w:rsidRDefault="00D9329F" w:rsidP="008A6987">
      <w:pPr>
        <w:numPr>
          <w:ilvl w:val="1"/>
          <w:numId w:val="2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80" w:after="0" w:line="300" w:lineRule="atLeast"/>
        <w:ind w:left="2552" w:hanging="1701"/>
        <w:jc w:val="both"/>
        <w:rPr>
          <w:rFonts w:ascii="Times New Roman" w:eastAsia="Times New Roman" w:hAnsi="Times New Roman"/>
          <w:lang w:eastAsia="pl-PL"/>
        </w:rPr>
      </w:pPr>
      <w:r w:rsidRPr="00D10B28">
        <w:rPr>
          <w:rFonts w:ascii="Times New Roman" w:eastAsia="Times New Roman" w:hAnsi="Times New Roman"/>
          <w:lang w:eastAsia="pl-PL"/>
        </w:rPr>
        <w:t>klapa powinna być szczelnie zamykana,</w:t>
      </w:r>
    </w:p>
    <w:p w:rsidR="00D9329F" w:rsidRPr="00D10B28" w:rsidRDefault="00D9329F" w:rsidP="008A6987">
      <w:pPr>
        <w:numPr>
          <w:ilvl w:val="1"/>
          <w:numId w:val="2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before="80" w:after="0" w:line="300" w:lineRule="atLeast"/>
        <w:ind w:left="2552" w:hanging="1701"/>
        <w:jc w:val="both"/>
        <w:rPr>
          <w:rFonts w:ascii="Times New Roman" w:eastAsia="Times New Roman" w:hAnsi="Times New Roman"/>
          <w:lang w:eastAsia="pl-PL"/>
        </w:rPr>
      </w:pPr>
      <w:r w:rsidRPr="00D10B28">
        <w:rPr>
          <w:rFonts w:ascii="Times New Roman" w:eastAsia="Times New Roman" w:hAnsi="Times New Roman"/>
          <w:lang w:eastAsia="pl-PL"/>
        </w:rPr>
        <w:t>powinny posiadać uchwyt lub listwę ułatwiającą przetaczanie,</w:t>
      </w:r>
    </w:p>
    <w:p w:rsidR="00D9329F" w:rsidRDefault="00D9329F" w:rsidP="008A6987">
      <w:pPr>
        <w:numPr>
          <w:ilvl w:val="1"/>
          <w:numId w:val="2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80" w:after="0" w:line="300" w:lineRule="atLeast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D9329F">
        <w:rPr>
          <w:rFonts w:ascii="Times New Roman" w:eastAsia="Times New Roman" w:hAnsi="Times New Roman"/>
          <w:lang w:eastAsia="pl-PL"/>
        </w:rPr>
        <w:t>korpus pojemnika powinien być wyposażony w listwę grzebieniową umożliwiającą opróżnianie przez śmieciarki z uchwytem grzebieniowym,</w:t>
      </w:r>
    </w:p>
    <w:p w:rsidR="00D9329F" w:rsidRDefault="00D9329F" w:rsidP="008A6987">
      <w:pPr>
        <w:numPr>
          <w:ilvl w:val="1"/>
          <w:numId w:val="2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80" w:after="0" w:line="300" w:lineRule="atLeast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D10B28">
        <w:rPr>
          <w:rFonts w:ascii="Times New Roman" w:eastAsia="Times New Roman" w:hAnsi="Times New Roman"/>
          <w:lang w:eastAsia="pl-PL"/>
        </w:rPr>
        <w:t>powinny spełniać wymagania polskiej normy PN-EN 840,</w:t>
      </w:r>
    </w:p>
    <w:p w:rsidR="009B46C9" w:rsidRPr="009B46C9" w:rsidRDefault="002B697E" w:rsidP="009B46C9">
      <w:pPr>
        <w:numPr>
          <w:ilvl w:val="1"/>
          <w:numId w:val="2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80" w:after="0" w:line="300" w:lineRule="atLeast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olorystyka trwała ,</w:t>
      </w:r>
    </w:p>
    <w:p w:rsidR="002B29E6" w:rsidRDefault="002B29E6" w:rsidP="002B29E6">
      <w:pPr>
        <w:numPr>
          <w:ilvl w:val="1"/>
          <w:numId w:val="2"/>
        </w:num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80" w:after="0" w:line="300" w:lineRule="atLeast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</w:t>
      </w:r>
      <w:r w:rsidR="00D9329F" w:rsidRPr="00D10B28">
        <w:rPr>
          <w:rFonts w:ascii="Times New Roman" w:eastAsia="Times New Roman" w:hAnsi="Times New Roman"/>
          <w:lang w:eastAsia="pl-PL"/>
        </w:rPr>
        <w:t>powinny być kompletne i zdatne do użytkowania</w:t>
      </w:r>
      <w:r>
        <w:rPr>
          <w:rFonts w:ascii="Times New Roman" w:eastAsia="Times New Roman" w:hAnsi="Times New Roman"/>
          <w:lang w:eastAsia="pl-PL"/>
        </w:rPr>
        <w:t xml:space="preserve">, </w:t>
      </w:r>
    </w:p>
    <w:p w:rsidR="002B29E6" w:rsidRDefault="002B29E6" w:rsidP="002B29E6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80" w:after="0" w:line="300" w:lineRule="atLeast"/>
        <w:jc w:val="both"/>
        <w:rPr>
          <w:rFonts w:ascii="Times New Roman" w:eastAsia="Times New Roman" w:hAnsi="Times New Roman"/>
          <w:lang w:eastAsia="pl-PL"/>
        </w:rPr>
      </w:pPr>
    </w:p>
    <w:p w:rsidR="00D9329F" w:rsidRPr="00807980" w:rsidRDefault="00D9329F" w:rsidP="008A6987">
      <w:pPr>
        <w:numPr>
          <w:ilvl w:val="0"/>
          <w:numId w:val="12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80" w:after="0" w:line="300" w:lineRule="atLeast"/>
        <w:jc w:val="both"/>
        <w:rPr>
          <w:rFonts w:ascii="Times New Roman" w:eastAsia="Times New Roman" w:hAnsi="Times New Roman"/>
          <w:i/>
          <w:lang w:eastAsia="pl-PL"/>
        </w:rPr>
      </w:pPr>
      <w:r w:rsidRPr="00807980">
        <w:rPr>
          <w:rFonts w:ascii="Times New Roman" w:eastAsia="Times New Roman" w:hAnsi="Times New Roman"/>
          <w:i/>
          <w:lang w:eastAsia="pl-PL"/>
        </w:rPr>
        <w:t>Pojemniki z tworzywa sztucznego o pojemno</w:t>
      </w:r>
      <w:r w:rsidR="00900DF8">
        <w:rPr>
          <w:rFonts w:ascii="Times New Roman" w:eastAsia="Times New Roman" w:hAnsi="Times New Roman"/>
          <w:i/>
          <w:lang w:eastAsia="pl-PL"/>
        </w:rPr>
        <w:t xml:space="preserve">ściach 660 </w:t>
      </w:r>
      <w:r w:rsidR="00A13D55" w:rsidRPr="00807980">
        <w:rPr>
          <w:rFonts w:ascii="Times New Roman" w:eastAsia="Times New Roman" w:hAnsi="Times New Roman"/>
          <w:i/>
          <w:lang w:eastAsia="pl-PL"/>
        </w:rPr>
        <w:t>litrów</w:t>
      </w:r>
      <w:r w:rsidRPr="00807980">
        <w:rPr>
          <w:rFonts w:ascii="Times New Roman" w:eastAsia="Times New Roman" w:hAnsi="Times New Roman"/>
          <w:i/>
          <w:lang w:eastAsia="pl-PL"/>
        </w:rPr>
        <w:t xml:space="preserve"> powinny spełniać następujące wymagania:</w:t>
      </w:r>
    </w:p>
    <w:p w:rsidR="00EF5C9F" w:rsidRDefault="00D9329F" w:rsidP="00130B3F">
      <w:pPr>
        <w:numPr>
          <w:ilvl w:val="1"/>
          <w:numId w:val="3"/>
        </w:numPr>
        <w:tabs>
          <w:tab w:val="left" w:pos="709"/>
          <w:tab w:val="left" w:pos="1418"/>
        </w:tabs>
        <w:autoSpaceDE w:val="0"/>
        <w:autoSpaceDN w:val="0"/>
        <w:adjustRightInd w:val="0"/>
        <w:spacing w:before="80" w:after="0" w:line="300" w:lineRule="atLeast"/>
        <w:ind w:left="1418" w:hanging="567"/>
        <w:jc w:val="both"/>
        <w:rPr>
          <w:rFonts w:ascii="Times New Roman" w:eastAsia="Times New Roman" w:hAnsi="Times New Roman"/>
          <w:lang w:eastAsia="pl-PL"/>
        </w:rPr>
      </w:pPr>
      <w:r w:rsidRPr="00D9329F">
        <w:rPr>
          <w:rFonts w:ascii="Times New Roman" w:eastAsia="Times New Roman" w:hAnsi="Times New Roman"/>
          <w:lang w:eastAsia="pl-PL"/>
        </w:rPr>
        <w:t>klap</w:t>
      </w:r>
      <w:r w:rsidR="00622C1E">
        <w:rPr>
          <w:rFonts w:ascii="Times New Roman" w:eastAsia="Times New Roman" w:hAnsi="Times New Roman"/>
          <w:lang w:eastAsia="pl-PL"/>
        </w:rPr>
        <w:t>y</w:t>
      </w:r>
      <w:r w:rsidRPr="00D9329F">
        <w:rPr>
          <w:rFonts w:ascii="Times New Roman" w:eastAsia="Times New Roman" w:hAnsi="Times New Roman"/>
          <w:lang w:eastAsia="pl-PL"/>
        </w:rPr>
        <w:t xml:space="preserve"> </w:t>
      </w:r>
      <w:r w:rsidR="00D10B28">
        <w:rPr>
          <w:rFonts w:ascii="Times New Roman" w:eastAsia="Times New Roman" w:hAnsi="Times New Roman"/>
          <w:lang w:eastAsia="pl-PL"/>
        </w:rPr>
        <w:t>powinn</w:t>
      </w:r>
      <w:r w:rsidR="00622C1E">
        <w:rPr>
          <w:rFonts w:ascii="Times New Roman" w:eastAsia="Times New Roman" w:hAnsi="Times New Roman"/>
          <w:lang w:eastAsia="pl-PL"/>
        </w:rPr>
        <w:t>y</w:t>
      </w:r>
      <w:r w:rsidR="00D10B28">
        <w:rPr>
          <w:rFonts w:ascii="Times New Roman" w:eastAsia="Times New Roman" w:hAnsi="Times New Roman"/>
          <w:lang w:eastAsia="pl-PL"/>
        </w:rPr>
        <w:t xml:space="preserve"> być szczelnie zamykan</w:t>
      </w:r>
      <w:r w:rsidR="00622C1E">
        <w:rPr>
          <w:rFonts w:ascii="Times New Roman" w:eastAsia="Times New Roman" w:hAnsi="Times New Roman"/>
          <w:lang w:eastAsia="pl-PL"/>
        </w:rPr>
        <w:t>e</w:t>
      </w:r>
      <w:r w:rsidR="00807980">
        <w:rPr>
          <w:rFonts w:ascii="Times New Roman" w:eastAsia="Times New Roman" w:hAnsi="Times New Roman"/>
          <w:lang w:eastAsia="pl-PL"/>
        </w:rPr>
        <w:t>, a</w:t>
      </w:r>
      <w:r w:rsidR="00D10B28">
        <w:rPr>
          <w:rFonts w:ascii="Times New Roman" w:eastAsia="Times New Roman" w:hAnsi="Times New Roman"/>
          <w:lang w:eastAsia="pl-PL"/>
        </w:rPr>
        <w:t xml:space="preserve"> w przypadku </w:t>
      </w:r>
      <w:r w:rsidR="00D11EB3">
        <w:rPr>
          <w:rFonts w:ascii="Times New Roman" w:eastAsia="Times New Roman" w:hAnsi="Times New Roman"/>
          <w:lang w:eastAsia="pl-PL"/>
        </w:rPr>
        <w:t xml:space="preserve">pojemników przeznaczonych </w:t>
      </w:r>
      <w:r w:rsidR="00D11EB3">
        <w:rPr>
          <w:rFonts w:ascii="Times New Roman" w:eastAsia="Times New Roman" w:hAnsi="Times New Roman"/>
          <w:lang w:eastAsia="pl-PL"/>
        </w:rPr>
        <w:br/>
        <w:t xml:space="preserve">do </w:t>
      </w:r>
      <w:r w:rsidR="00085FA5">
        <w:rPr>
          <w:rFonts w:ascii="Times New Roman" w:eastAsia="Times New Roman" w:hAnsi="Times New Roman"/>
          <w:lang w:eastAsia="pl-PL"/>
        </w:rPr>
        <w:t xml:space="preserve">selektywnego </w:t>
      </w:r>
      <w:r w:rsidR="00D10B28">
        <w:rPr>
          <w:rFonts w:ascii="Times New Roman" w:eastAsia="Times New Roman" w:hAnsi="Times New Roman"/>
          <w:lang w:eastAsia="pl-PL"/>
        </w:rPr>
        <w:t>gromadzenia odpadów komunalnych</w:t>
      </w:r>
      <w:r w:rsidR="002E23EB">
        <w:rPr>
          <w:rFonts w:ascii="Times New Roman" w:eastAsia="Times New Roman" w:hAnsi="Times New Roman"/>
          <w:lang w:eastAsia="pl-PL"/>
        </w:rPr>
        <w:t>,</w:t>
      </w:r>
      <w:r w:rsidR="00D10B28">
        <w:rPr>
          <w:rFonts w:ascii="Times New Roman" w:eastAsia="Times New Roman" w:hAnsi="Times New Roman"/>
          <w:lang w:eastAsia="pl-PL"/>
        </w:rPr>
        <w:t xml:space="preserve"> </w:t>
      </w:r>
      <w:r w:rsidR="00D11EB3">
        <w:rPr>
          <w:rFonts w:ascii="Times New Roman" w:eastAsia="Times New Roman" w:hAnsi="Times New Roman"/>
          <w:lang w:eastAsia="pl-PL"/>
        </w:rPr>
        <w:t>klap</w:t>
      </w:r>
      <w:r w:rsidR="00622C1E">
        <w:rPr>
          <w:rFonts w:ascii="Times New Roman" w:eastAsia="Times New Roman" w:hAnsi="Times New Roman"/>
          <w:lang w:eastAsia="pl-PL"/>
        </w:rPr>
        <w:t>y</w:t>
      </w:r>
      <w:r w:rsidR="00D11EB3">
        <w:rPr>
          <w:rFonts w:ascii="Times New Roman" w:eastAsia="Times New Roman" w:hAnsi="Times New Roman"/>
          <w:lang w:eastAsia="pl-PL"/>
        </w:rPr>
        <w:t xml:space="preserve"> </w:t>
      </w:r>
      <w:r w:rsidR="000B255A">
        <w:rPr>
          <w:rFonts w:ascii="Times New Roman" w:eastAsia="Times New Roman" w:hAnsi="Times New Roman"/>
          <w:lang w:eastAsia="pl-PL"/>
        </w:rPr>
        <w:t xml:space="preserve">powinny </w:t>
      </w:r>
      <w:r w:rsidR="00D10B28">
        <w:rPr>
          <w:rFonts w:ascii="Times New Roman" w:eastAsia="Times New Roman" w:hAnsi="Times New Roman"/>
          <w:lang w:eastAsia="pl-PL"/>
        </w:rPr>
        <w:t>posiadać otwory wrzutowe</w:t>
      </w:r>
      <w:r w:rsidR="00D11EB3">
        <w:rPr>
          <w:rFonts w:ascii="Times New Roman" w:eastAsia="Times New Roman" w:hAnsi="Times New Roman"/>
          <w:lang w:eastAsia="pl-PL"/>
        </w:rPr>
        <w:t>,</w:t>
      </w:r>
      <w:r w:rsidR="00D10B28">
        <w:rPr>
          <w:rFonts w:ascii="Times New Roman" w:eastAsia="Times New Roman" w:hAnsi="Times New Roman"/>
          <w:lang w:eastAsia="pl-PL"/>
        </w:rPr>
        <w:t xml:space="preserve"> </w:t>
      </w:r>
      <w:r w:rsidR="002023B3" w:rsidRPr="002023B3">
        <w:rPr>
          <w:rFonts w:ascii="Times New Roman" w:eastAsia="Times New Roman" w:hAnsi="Times New Roman"/>
          <w:lang w:eastAsia="pl-PL"/>
        </w:rPr>
        <w:t>wielkością i kształtem dostosowane</w:t>
      </w:r>
      <w:r w:rsidR="00EF5C9F">
        <w:rPr>
          <w:rFonts w:ascii="Times New Roman" w:eastAsia="Times New Roman" w:hAnsi="Times New Roman"/>
          <w:lang w:eastAsia="pl-PL"/>
        </w:rPr>
        <w:t xml:space="preserve"> do rodzaju zbieranego surowca:</w:t>
      </w:r>
    </w:p>
    <w:p w:rsidR="00EF5C9F" w:rsidRDefault="002023B3" w:rsidP="00130B3F">
      <w:pPr>
        <w:numPr>
          <w:ilvl w:val="0"/>
          <w:numId w:val="9"/>
        </w:numPr>
        <w:tabs>
          <w:tab w:val="left" w:pos="709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before="80" w:after="0" w:line="300" w:lineRule="atLeast"/>
        <w:ind w:left="1418" w:hanging="284"/>
        <w:jc w:val="both"/>
        <w:rPr>
          <w:rFonts w:ascii="Times New Roman" w:eastAsia="Times New Roman" w:hAnsi="Times New Roman"/>
          <w:lang w:eastAsia="pl-PL"/>
        </w:rPr>
      </w:pPr>
      <w:r w:rsidRPr="002023B3">
        <w:rPr>
          <w:rFonts w:ascii="Times New Roman" w:eastAsia="Times New Roman" w:hAnsi="Times New Roman"/>
          <w:lang w:eastAsia="pl-PL"/>
        </w:rPr>
        <w:t xml:space="preserve">pojemnik zielony na szkło, otwór wrzutowy okrągły zasłonięty gumową rozetą, </w:t>
      </w:r>
    </w:p>
    <w:p w:rsidR="00EF5C9F" w:rsidRDefault="002023B3" w:rsidP="00130B3F">
      <w:pPr>
        <w:numPr>
          <w:ilvl w:val="0"/>
          <w:numId w:val="9"/>
        </w:numPr>
        <w:tabs>
          <w:tab w:val="left" w:pos="709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before="80" w:after="0" w:line="300" w:lineRule="atLeast"/>
        <w:ind w:left="1418" w:hanging="284"/>
        <w:jc w:val="both"/>
        <w:rPr>
          <w:rFonts w:ascii="Times New Roman" w:eastAsia="Times New Roman" w:hAnsi="Times New Roman"/>
          <w:lang w:eastAsia="pl-PL"/>
        </w:rPr>
      </w:pPr>
      <w:r w:rsidRPr="002023B3">
        <w:rPr>
          <w:rFonts w:ascii="Times New Roman" w:eastAsia="Times New Roman" w:hAnsi="Times New Roman"/>
          <w:lang w:eastAsia="pl-PL"/>
        </w:rPr>
        <w:t xml:space="preserve">pojemnik żółty na tworzywa sztuczne wraz z metalami i opakowaniami wielomateriałowymi, otwór wrzutowy okrągły zasłonięty gumową rozetą, </w:t>
      </w:r>
    </w:p>
    <w:p w:rsidR="00D9329F" w:rsidRPr="00F03D9B" w:rsidRDefault="002023B3" w:rsidP="00130B3F">
      <w:pPr>
        <w:numPr>
          <w:ilvl w:val="0"/>
          <w:numId w:val="9"/>
        </w:numPr>
        <w:tabs>
          <w:tab w:val="left" w:pos="709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before="80" w:after="0" w:line="300" w:lineRule="atLeast"/>
        <w:ind w:left="1418" w:hanging="284"/>
        <w:jc w:val="both"/>
        <w:rPr>
          <w:rFonts w:ascii="Times New Roman" w:eastAsia="Times New Roman" w:hAnsi="Times New Roman"/>
          <w:lang w:eastAsia="pl-PL"/>
        </w:rPr>
      </w:pPr>
      <w:r w:rsidRPr="002023B3">
        <w:rPr>
          <w:rFonts w:ascii="Times New Roman" w:eastAsia="Times New Roman" w:hAnsi="Times New Roman"/>
          <w:lang w:eastAsia="pl-PL"/>
        </w:rPr>
        <w:t xml:space="preserve">pojemnik niebieski na </w:t>
      </w:r>
      <w:r w:rsidR="007233EE">
        <w:rPr>
          <w:rFonts w:ascii="Times New Roman" w:eastAsia="Times New Roman" w:hAnsi="Times New Roman"/>
          <w:lang w:eastAsia="pl-PL"/>
        </w:rPr>
        <w:t>papier i tekturę</w:t>
      </w:r>
      <w:r w:rsidR="007233EE" w:rsidRPr="002023B3">
        <w:rPr>
          <w:rFonts w:ascii="Times New Roman" w:eastAsia="Times New Roman" w:hAnsi="Times New Roman"/>
          <w:lang w:eastAsia="pl-PL"/>
        </w:rPr>
        <w:t xml:space="preserve"> </w:t>
      </w:r>
      <w:r w:rsidRPr="002023B3">
        <w:rPr>
          <w:rFonts w:ascii="Times New Roman" w:eastAsia="Times New Roman" w:hAnsi="Times New Roman"/>
          <w:lang w:eastAsia="pl-PL"/>
        </w:rPr>
        <w:t>otwór wrzutowy prostokątny - otwory wrzutowe na górnej pokrywie pojemników, zabezpieczone gumą, chroniącą przed wlewaniem się wody deszczowej do wnętrza pojemnika,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:rsidR="002B29E6" w:rsidRDefault="00D9329F" w:rsidP="00130B3F">
      <w:pPr>
        <w:numPr>
          <w:ilvl w:val="1"/>
          <w:numId w:val="3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before="80" w:after="0" w:line="300" w:lineRule="atLeast"/>
        <w:ind w:hanging="1865"/>
        <w:jc w:val="both"/>
        <w:rPr>
          <w:rFonts w:ascii="Times New Roman" w:eastAsia="Times New Roman" w:hAnsi="Times New Roman"/>
          <w:lang w:eastAsia="pl-PL"/>
        </w:rPr>
      </w:pPr>
      <w:r w:rsidRPr="00D9329F">
        <w:rPr>
          <w:rFonts w:ascii="Times New Roman" w:eastAsia="Times New Roman" w:hAnsi="Times New Roman"/>
          <w:lang w:eastAsia="pl-PL"/>
        </w:rPr>
        <w:t>powinny posiadać uchwyt lub listwę ułatwiającą przetaczanie,</w:t>
      </w:r>
    </w:p>
    <w:p w:rsidR="002B29E6" w:rsidRPr="002B29E6" w:rsidRDefault="002B29E6" w:rsidP="00130B3F">
      <w:pPr>
        <w:numPr>
          <w:ilvl w:val="1"/>
          <w:numId w:val="3"/>
        </w:numPr>
        <w:tabs>
          <w:tab w:val="left" w:pos="709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before="80" w:after="0" w:line="300" w:lineRule="atLeast"/>
        <w:ind w:hanging="1865"/>
        <w:jc w:val="both"/>
        <w:rPr>
          <w:rFonts w:ascii="Times New Roman" w:eastAsia="Times New Roman" w:hAnsi="Times New Roman"/>
          <w:lang w:eastAsia="pl-PL"/>
        </w:rPr>
      </w:pPr>
      <w:r w:rsidRPr="002B29E6">
        <w:rPr>
          <w:rFonts w:ascii="Times New Roman" w:eastAsia="Times New Roman" w:hAnsi="Times New Roman"/>
          <w:lang w:eastAsia="pl-PL"/>
        </w:rPr>
        <w:t>powinny być odporne na promieniowanie UV, niskie temperatury i nagrzewanie,</w:t>
      </w:r>
    </w:p>
    <w:p w:rsidR="002B29E6" w:rsidRPr="00D9329F" w:rsidRDefault="00130B3F" w:rsidP="00130B3F">
      <w:pPr>
        <w:tabs>
          <w:tab w:val="left" w:pos="709"/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before="80" w:after="0" w:line="300" w:lineRule="atLeast"/>
        <w:ind w:left="851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B29E6" w:rsidRPr="002B29E6">
        <w:rPr>
          <w:rFonts w:ascii="Times New Roman" w:hAnsi="Times New Roman"/>
        </w:rPr>
        <w:t>chemikalia, o grubości zabezpieczającej przed pęknięciami i wygniataniem,</w:t>
      </w:r>
    </w:p>
    <w:p w:rsidR="002B29E6" w:rsidRDefault="00D9329F" w:rsidP="00130B3F">
      <w:pPr>
        <w:numPr>
          <w:ilvl w:val="1"/>
          <w:numId w:val="3"/>
        </w:numPr>
        <w:tabs>
          <w:tab w:val="left" w:pos="709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before="80" w:after="0" w:line="300" w:lineRule="atLeast"/>
        <w:ind w:hanging="1865"/>
        <w:jc w:val="both"/>
        <w:rPr>
          <w:rFonts w:ascii="Times New Roman" w:eastAsia="Times New Roman" w:hAnsi="Times New Roman"/>
          <w:lang w:eastAsia="pl-PL"/>
        </w:rPr>
      </w:pPr>
      <w:r w:rsidRPr="00D9329F">
        <w:rPr>
          <w:rFonts w:ascii="Times New Roman" w:eastAsia="Times New Roman" w:hAnsi="Times New Roman"/>
          <w:lang w:eastAsia="pl-PL"/>
        </w:rPr>
        <w:t>powinny być wyposażone w 4 kółka</w:t>
      </w:r>
      <w:r w:rsidR="00D60E38" w:rsidRPr="004B4CE7">
        <w:rPr>
          <w:rFonts w:ascii="Times New Roman" w:eastAsia="Times New Roman" w:hAnsi="Times New Roman"/>
          <w:lang w:eastAsia="pl-PL"/>
        </w:rPr>
        <w:t xml:space="preserve"> z </w:t>
      </w:r>
      <w:r w:rsidR="002B29E6">
        <w:rPr>
          <w:rFonts w:ascii="Times New Roman" w:eastAsia="Times New Roman" w:hAnsi="Times New Roman"/>
          <w:lang w:eastAsia="pl-PL"/>
        </w:rPr>
        <w:t>hamulcem,</w:t>
      </w:r>
    </w:p>
    <w:p w:rsidR="002B29E6" w:rsidRPr="002B29E6" w:rsidRDefault="002B29E6" w:rsidP="00130B3F">
      <w:pPr>
        <w:numPr>
          <w:ilvl w:val="1"/>
          <w:numId w:val="3"/>
        </w:numPr>
        <w:tabs>
          <w:tab w:val="left" w:pos="709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before="80" w:after="0" w:line="300" w:lineRule="atLeast"/>
        <w:ind w:hanging="1865"/>
        <w:jc w:val="both"/>
        <w:rPr>
          <w:rFonts w:ascii="Times New Roman" w:eastAsia="Times New Roman" w:hAnsi="Times New Roman"/>
          <w:lang w:eastAsia="pl-PL"/>
        </w:rPr>
      </w:pPr>
      <w:r w:rsidRPr="002B29E6">
        <w:rPr>
          <w:rFonts w:ascii="Times New Roman" w:hAnsi="Times New Roman"/>
        </w:rPr>
        <w:t xml:space="preserve">układ jezdny z pełnymi gumowymi oponami, </w:t>
      </w:r>
    </w:p>
    <w:p w:rsidR="002B29E6" w:rsidRDefault="00D9329F" w:rsidP="00130B3F">
      <w:pPr>
        <w:numPr>
          <w:ilvl w:val="1"/>
          <w:numId w:val="3"/>
        </w:numPr>
        <w:tabs>
          <w:tab w:val="left" w:pos="709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before="80" w:after="0" w:line="300" w:lineRule="atLeast"/>
        <w:ind w:hanging="1865"/>
        <w:jc w:val="both"/>
        <w:rPr>
          <w:rFonts w:ascii="Times New Roman" w:eastAsia="Times New Roman" w:hAnsi="Times New Roman"/>
          <w:lang w:eastAsia="pl-PL"/>
        </w:rPr>
      </w:pPr>
      <w:r w:rsidRPr="002B29E6">
        <w:rPr>
          <w:rFonts w:ascii="Times New Roman" w:eastAsia="Times New Roman" w:hAnsi="Times New Roman"/>
          <w:lang w:eastAsia="pl-PL"/>
        </w:rPr>
        <w:t>powinny spełniać wymagania polskiej normy PN-EN 840,</w:t>
      </w:r>
    </w:p>
    <w:p w:rsidR="002B29E6" w:rsidRDefault="002B697E" w:rsidP="00130B3F">
      <w:pPr>
        <w:numPr>
          <w:ilvl w:val="1"/>
          <w:numId w:val="3"/>
        </w:numPr>
        <w:tabs>
          <w:tab w:val="left" w:pos="709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before="80" w:after="0" w:line="300" w:lineRule="atLeast"/>
        <w:ind w:hanging="1865"/>
        <w:jc w:val="both"/>
        <w:rPr>
          <w:rFonts w:ascii="Times New Roman" w:eastAsia="Times New Roman" w:hAnsi="Times New Roman"/>
          <w:lang w:eastAsia="pl-PL"/>
        </w:rPr>
      </w:pPr>
      <w:r w:rsidRPr="002B29E6">
        <w:rPr>
          <w:rFonts w:ascii="Times New Roman" w:eastAsia="Times New Roman" w:hAnsi="Times New Roman"/>
          <w:lang w:eastAsia="pl-PL"/>
        </w:rPr>
        <w:t xml:space="preserve">kolorystyka trwała, </w:t>
      </w:r>
    </w:p>
    <w:p w:rsidR="002B29E6" w:rsidRDefault="00D9329F" w:rsidP="00130B3F">
      <w:pPr>
        <w:numPr>
          <w:ilvl w:val="1"/>
          <w:numId w:val="3"/>
        </w:numPr>
        <w:tabs>
          <w:tab w:val="left" w:pos="709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before="80" w:after="0" w:line="300" w:lineRule="atLeast"/>
        <w:ind w:hanging="1865"/>
        <w:jc w:val="both"/>
        <w:rPr>
          <w:rFonts w:ascii="Times New Roman" w:eastAsia="Times New Roman" w:hAnsi="Times New Roman"/>
          <w:lang w:eastAsia="pl-PL"/>
        </w:rPr>
      </w:pPr>
      <w:r w:rsidRPr="002B29E6">
        <w:rPr>
          <w:rFonts w:ascii="Times New Roman" w:eastAsia="Times New Roman" w:hAnsi="Times New Roman"/>
          <w:lang w:eastAsia="pl-PL"/>
        </w:rPr>
        <w:t>powinny być ko</w:t>
      </w:r>
      <w:r w:rsidR="00F03D9B" w:rsidRPr="002B29E6">
        <w:rPr>
          <w:rFonts w:ascii="Times New Roman" w:eastAsia="Times New Roman" w:hAnsi="Times New Roman"/>
          <w:lang w:eastAsia="pl-PL"/>
        </w:rPr>
        <w:t>mpletne i zdatne do użytkowania</w:t>
      </w:r>
    </w:p>
    <w:p w:rsidR="00900DF8" w:rsidRDefault="00900DF8" w:rsidP="00900DF8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80" w:after="0" w:line="300" w:lineRule="atLeast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  <w:r>
        <w:rPr>
          <w:rFonts w:ascii="Times New Roman" w:eastAsia="Times New Roman" w:hAnsi="Times New Roman"/>
          <w:b/>
          <w:color w:val="000000"/>
          <w:lang w:eastAsia="pl-PL"/>
        </w:rPr>
        <w:t>Ilość pojemników w tabeli:</w:t>
      </w:r>
    </w:p>
    <w:p w:rsidR="00991329" w:rsidRDefault="00991329" w:rsidP="00900DF8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80" w:after="0" w:line="300" w:lineRule="atLeast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tbl>
      <w:tblPr>
        <w:tblW w:w="8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083"/>
        <w:gridCol w:w="829"/>
        <w:gridCol w:w="1083"/>
        <w:gridCol w:w="1083"/>
        <w:gridCol w:w="829"/>
        <w:gridCol w:w="1453"/>
      </w:tblGrid>
      <w:tr w:rsidR="00EE5973" w:rsidRPr="00EE5973" w:rsidTr="00EE5973">
        <w:trPr>
          <w:trHeight w:val="300"/>
        </w:trPr>
        <w:tc>
          <w:tcPr>
            <w:tcW w:w="8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b/>
                <w:bCs/>
                <w:color w:val="000000"/>
                <w:lang w:eastAsia="pl-PL"/>
              </w:rPr>
              <w:t>Pojemniki nowe- zakup.</w:t>
            </w:r>
          </w:p>
        </w:tc>
      </w:tr>
      <w:tr w:rsidR="00EE5973" w:rsidRPr="00EE5973" w:rsidTr="00EE5973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Pojemnik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i/>
                <w:iCs/>
                <w:color w:val="000000"/>
                <w:lang w:eastAsia="pl-PL"/>
              </w:rPr>
              <w:t>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i/>
                <w:iCs/>
                <w:color w:val="000000"/>
                <w:lang w:eastAsia="pl-PL"/>
              </w:rPr>
              <w:t>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i/>
                <w:iCs/>
                <w:color w:val="000000"/>
                <w:lang w:eastAsia="pl-PL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i/>
                <w:iCs/>
                <w:color w:val="000000"/>
                <w:lang w:eastAsia="pl-PL"/>
              </w:rPr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i/>
                <w:iCs/>
                <w:color w:val="000000"/>
                <w:lang w:eastAsia="pl-PL"/>
              </w:rPr>
              <w:t>6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Razem </w:t>
            </w:r>
          </w:p>
        </w:tc>
      </w:tr>
      <w:tr w:rsidR="00EE5973" w:rsidRPr="00EE5973" w:rsidTr="00EE5973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EE5973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27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5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1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11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4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b/>
                <w:bCs/>
                <w:color w:val="000000"/>
                <w:lang w:eastAsia="pl-PL"/>
              </w:rPr>
              <w:t>6655</w:t>
            </w:r>
          </w:p>
        </w:tc>
      </w:tr>
    </w:tbl>
    <w:p w:rsidR="00900DF8" w:rsidRDefault="00900DF8" w:rsidP="00900DF8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80" w:after="0" w:line="300" w:lineRule="atLeast"/>
        <w:jc w:val="both"/>
        <w:rPr>
          <w:rFonts w:ascii="Times New Roman" w:eastAsia="Times New Roman" w:hAnsi="Times New Roman"/>
          <w:b/>
          <w:color w:val="000000"/>
          <w:lang w:eastAsia="pl-PL"/>
        </w:rPr>
      </w:pPr>
    </w:p>
    <w:p w:rsidR="00900DF8" w:rsidRDefault="00991329" w:rsidP="00900DF8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80" w:after="0" w:line="300" w:lineRule="atLeast"/>
        <w:jc w:val="both"/>
        <w:rPr>
          <w:rFonts w:ascii="Times New Roman" w:eastAsia="Times New Roman" w:hAnsi="Times New Roman"/>
          <w:b/>
          <w:lang w:eastAsia="pl-PL"/>
        </w:rPr>
      </w:pPr>
      <w:r w:rsidRPr="00991329">
        <w:rPr>
          <w:rFonts w:ascii="Times New Roman" w:eastAsia="Times New Roman" w:hAnsi="Times New Roman"/>
          <w:b/>
          <w:lang w:eastAsia="pl-PL"/>
        </w:rPr>
        <w:t>w</w:t>
      </w:r>
      <w:r w:rsidR="00900DF8" w:rsidRPr="00991329">
        <w:rPr>
          <w:rFonts w:ascii="Times New Roman" w:eastAsia="Times New Roman" w:hAnsi="Times New Roman"/>
          <w:b/>
          <w:lang w:eastAsia="pl-PL"/>
        </w:rPr>
        <w:t xml:space="preserve"> tym w podziale na frakcje</w:t>
      </w:r>
      <w:r>
        <w:rPr>
          <w:rFonts w:ascii="Times New Roman" w:eastAsia="Times New Roman" w:hAnsi="Times New Roman"/>
          <w:b/>
          <w:lang w:eastAsia="pl-PL"/>
        </w:rPr>
        <w:t>:</w:t>
      </w:r>
    </w:p>
    <w:p w:rsidR="00991329" w:rsidRDefault="00991329" w:rsidP="00900DF8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80" w:after="0" w:line="300" w:lineRule="atLeast"/>
        <w:jc w:val="both"/>
        <w:rPr>
          <w:rFonts w:ascii="Times New Roman" w:eastAsia="Times New Roman" w:hAnsi="Times New Roman"/>
          <w:b/>
          <w:lang w:eastAsia="pl-PL"/>
        </w:rPr>
      </w:pPr>
    </w:p>
    <w:tbl>
      <w:tblPr>
        <w:tblW w:w="6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847"/>
        <w:gridCol w:w="1135"/>
        <w:gridCol w:w="860"/>
        <w:gridCol w:w="847"/>
        <w:gridCol w:w="1137"/>
        <w:gridCol w:w="934"/>
      </w:tblGrid>
      <w:tr w:rsidR="00EE5973" w:rsidRPr="00EE5973" w:rsidTr="00EE5973">
        <w:trPr>
          <w:trHeight w:val="30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b/>
                <w:bCs/>
                <w:color w:val="000000"/>
                <w:lang w:eastAsia="pl-PL"/>
              </w:rPr>
              <w:t>Pojemność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b/>
                <w:bCs/>
                <w:color w:val="000000"/>
                <w:lang w:eastAsia="pl-PL"/>
              </w:rPr>
              <w:t>Pojemniki nowe- zakup.</w:t>
            </w:r>
          </w:p>
        </w:tc>
      </w:tr>
      <w:tr w:rsidR="00EE5973" w:rsidRPr="00EE5973" w:rsidTr="00EE5973">
        <w:trPr>
          <w:trHeight w:val="30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973" w:rsidRPr="00EE5973" w:rsidRDefault="00EE5973" w:rsidP="00EE597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b/>
                <w:bCs/>
                <w:i/>
                <w:iCs/>
                <w:color w:val="000000"/>
                <w:lang w:eastAsia="pl-PL"/>
              </w:rPr>
              <w:t>ko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b/>
                <w:bCs/>
                <w:i/>
                <w:iCs/>
                <w:color w:val="000000"/>
                <w:lang w:eastAsia="pl-PL"/>
              </w:rPr>
              <w:t>plasti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b/>
                <w:bCs/>
                <w:i/>
                <w:iCs/>
                <w:color w:val="000000"/>
                <w:lang w:eastAsia="pl-PL"/>
              </w:rPr>
              <w:t>szkło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pl-PL"/>
              </w:rPr>
            </w:pPr>
            <w:proofErr w:type="spellStart"/>
            <w:r w:rsidRPr="00EE5973">
              <w:rPr>
                <w:rFonts w:eastAsia="Times New Roman" w:cs="Calibri"/>
                <w:b/>
                <w:bCs/>
                <w:i/>
                <w:iCs/>
                <w:color w:val="000000"/>
                <w:lang w:eastAsia="pl-PL"/>
              </w:rPr>
              <w:t>bio</w:t>
            </w:r>
            <w:proofErr w:type="spell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b/>
                <w:bCs/>
                <w:i/>
                <w:iCs/>
                <w:color w:val="000000"/>
                <w:lang w:eastAsia="pl-PL"/>
              </w:rPr>
              <w:t>papier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b/>
                <w:bCs/>
                <w:i/>
                <w:iCs/>
                <w:color w:val="000000"/>
                <w:lang w:eastAsia="pl-PL"/>
              </w:rPr>
              <w:t>suma</w:t>
            </w:r>
          </w:p>
        </w:tc>
      </w:tr>
      <w:tr w:rsidR="00EE5973" w:rsidRPr="00EE5973" w:rsidTr="00EE5973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1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2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3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3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2750</w:t>
            </w:r>
          </w:p>
        </w:tc>
      </w:tr>
      <w:tr w:rsidR="00EE5973" w:rsidRPr="00EE5973" w:rsidTr="00EE5973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1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1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520</w:t>
            </w:r>
          </w:p>
        </w:tc>
      </w:tr>
      <w:tr w:rsidR="00EE5973" w:rsidRPr="00EE5973" w:rsidTr="00EE5973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b/>
                <w:bCs/>
                <w:color w:val="000000"/>
                <w:lang w:eastAsia="pl-PL"/>
              </w:rPr>
              <w:t>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18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1850</w:t>
            </w:r>
          </w:p>
        </w:tc>
      </w:tr>
      <w:tr w:rsidR="00EE5973" w:rsidRPr="00EE5973" w:rsidTr="00EE5973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b/>
                <w:bCs/>
                <w:color w:val="000000"/>
                <w:lang w:eastAsia="pl-PL"/>
              </w:rPr>
              <w:t>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1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1100</w:t>
            </w:r>
          </w:p>
        </w:tc>
      </w:tr>
      <w:tr w:rsidR="00EE5973" w:rsidRPr="00EE5973" w:rsidTr="00EE5973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b/>
                <w:bCs/>
                <w:color w:val="000000"/>
                <w:lang w:eastAsia="pl-PL"/>
              </w:rPr>
              <w:t>6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color w:val="000000"/>
                <w:lang w:eastAsia="pl-PL"/>
              </w:rPr>
              <w:t>435</w:t>
            </w:r>
          </w:p>
        </w:tc>
      </w:tr>
      <w:tr w:rsidR="00EE5973" w:rsidRPr="00EE5973" w:rsidTr="00EE5973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973" w:rsidRPr="00EE5973" w:rsidRDefault="00EE5973" w:rsidP="00EE59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E5973">
              <w:rPr>
                <w:rFonts w:eastAsia="Times New Roman" w:cs="Calibri"/>
                <w:b/>
                <w:bCs/>
                <w:color w:val="000000"/>
                <w:lang w:eastAsia="pl-PL"/>
              </w:rPr>
              <w:t>6655</w:t>
            </w:r>
          </w:p>
        </w:tc>
      </w:tr>
    </w:tbl>
    <w:p w:rsidR="00991329" w:rsidRPr="00991329" w:rsidRDefault="00991329" w:rsidP="00900DF8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80" w:after="0" w:line="300" w:lineRule="atLeast"/>
        <w:jc w:val="both"/>
        <w:rPr>
          <w:rFonts w:ascii="Times New Roman" w:eastAsia="Times New Roman" w:hAnsi="Times New Roman"/>
          <w:b/>
          <w:lang w:eastAsia="pl-PL"/>
        </w:rPr>
      </w:pPr>
    </w:p>
    <w:p w:rsidR="00991329" w:rsidRDefault="00991329" w:rsidP="00E06585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</w:p>
    <w:p w:rsidR="00CA5713" w:rsidRDefault="00CA5713" w:rsidP="00E06585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</w:p>
    <w:p w:rsidR="00CA5713" w:rsidRDefault="00CA5713" w:rsidP="00E06585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</w:p>
    <w:p w:rsidR="00CA5713" w:rsidRDefault="00CA5713" w:rsidP="00E06585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</w:p>
    <w:p w:rsidR="00CA5713" w:rsidRDefault="00CA5713" w:rsidP="00E06585">
      <w:p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</w:p>
    <w:p w:rsidR="00E06585" w:rsidRDefault="00E06585" w:rsidP="00E06585">
      <w:pPr>
        <w:pStyle w:val="Akapitzlist"/>
        <w:numPr>
          <w:ilvl w:val="0"/>
          <w:numId w:val="25"/>
        </w:numPr>
        <w:spacing w:line="360" w:lineRule="auto"/>
        <w:contextualSpacing/>
        <w:jc w:val="both"/>
        <w:rPr>
          <w:b/>
          <w:color w:val="000000"/>
          <w:u w:val="single"/>
        </w:rPr>
      </w:pPr>
      <w:r w:rsidRPr="00341851">
        <w:rPr>
          <w:b/>
          <w:color w:val="000000"/>
          <w:u w:val="single"/>
        </w:rPr>
        <w:t xml:space="preserve">Warunki </w:t>
      </w:r>
      <w:r>
        <w:rPr>
          <w:b/>
          <w:color w:val="000000"/>
          <w:u w:val="single"/>
        </w:rPr>
        <w:t>zakupu:</w:t>
      </w:r>
    </w:p>
    <w:p w:rsidR="00E06585" w:rsidRPr="00341851" w:rsidRDefault="00E06585" w:rsidP="00E06585">
      <w:pPr>
        <w:pStyle w:val="Akapitzlist"/>
        <w:spacing w:line="360" w:lineRule="auto"/>
        <w:ind w:left="720"/>
        <w:contextualSpacing/>
        <w:jc w:val="both"/>
        <w:rPr>
          <w:b/>
          <w:color w:val="000000"/>
          <w:u w:val="single"/>
        </w:rPr>
      </w:pPr>
    </w:p>
    <w:p w:rsidR="00F37968" w:rsidRPr="00341851" w:rsidRDefault="00F37968" w:rsidP="00F379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41851">
        <w:rPr>
          <w:rFonts w:ascii="Times New Roman" w:hAnsi="Times New Roman"/>
          <w:color w:val="000000"/>
          <w:sz w:val="24"/>
          <w:szCs w:val="24"/>
        </w:rPr>
        <w:t>Szczegółowe warunki zamówienia zostały określone we wzorze umowy.</w:t>
      </w:r>
    </w:p>
    <w:p w:rsidR="00F37968" w:rsidRDefault="00E06585" w:rsidP="00F3796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płata gotówką</w:t>
      </w:r>
      <w:r w:rsidRPr="00341851">
        <w:rPr>
          <w:rFonts w:ascii="Times New Roman" w:hAnsi="Times New Roman"/>
          <w:color w:val="000000"/>
          <w:sz w:val="24"/>
          <w:szCs w:val="24"/>
        </w:rPr>
        <w:t xml:space="preserve"> w walucie: złoty polski (PLN)</w:t>
      </w:r>
      <w:r>
        <w:rPr>
          <w:rFonts w:ascii="Times New Roman" w:hAnsi="Times New Roman"/>
          <w:color w:val="000000"/>
          <w:sz w:val="24"/>
          <w:szCs w:val="24"/>
        </w:rPr>
        <w:t>, po dosta</w:t>
      </w:r>
      <w:r w:rsidR="00F37968">
        <w:rPr>
          <w:rFonts w:ascii="Times New Roman" w:hAnsi="Times New Roman"/>
          <w:color w:val="000000"/>
          <w:sz w:val="24"/>
          <w:szCs w:val="24"/>
        </w:rPr>
        <w:t xml:space="preserve">rczeniu przedmiotu zamówienia, Płatność z minimalnym, </w:t>
      </w:r>
      <w:r>
        <w:rPr>
          <w:rFonts w:ascii="Times New Roman" w:hAnsi="Times New Roman"/>
          <w:color w:val="000000"/>
          <w:sz w:val="24"/>
          <w:szCs w:val="24"/>
        </w:rPr>
        <w:t>14 dni</w:t>
      </w:r>
      <w:r w:rsidR="00F37968">
        <w:rPr>
          <w:rFonts w:ascii="Times New Roman" w:hAnsi="Times New Roman"/>
          <w:color w:val="000000"/>
          <w:sz w:val="24"/>
          <w:szCs w:val="24"/>
        </w:rPr>
        <w:t>owym terminem. Wykonawca w ofercie zadeklaruje oczekiwany termin płatności.</w:t>
      </w:r>
    </w:p>
    <w:p w:rsidR="00E06585" w:rsidRDefault="00E06585" w:rsidP="00E0658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00" w:beforeAutospacing="1" w:after="200"/>
        <w:contextualSpacing/>
        <w:jc w:val="both"/>
        <w:outlineLvl w:val="1"/>
        <w:rPr>
          <w:rFonts w:eastAsia="SimSun"/>
          <w:b/>
          <w:bCs/>
        </w:rPr>
      </w:pPr>
      <w:r w:rsidRPr="00341851">
        <w:rPr>
          <w:rFonts w:eastAsia="SimSun"/>
          <w:b/>
          <w:bCs/>
        </w:rPr>
        <w:t xml:space="preserve">Wspólny Słownik Zamówień (CPV): </w:t>
      </w:r>
    </w:p>
    <w:p w:rsidR="00E06585" w:rsidRPr="005950A2" w:rsidRDefault="00E06585" w:rsidP="00E06585">
      <w:pPr>
        <w:pStyle w:val="Akapitzlist"/>
        <w:autoSpaceDE w:val="0"/>
        <w:autoSpaceDN w:val="0"/>
        <w:adjustRightInd w:val="0"/>
        <w:spacing w:before="100" w:beforeAutospacing="1" w:after="200"/>
        <w:ind w:left="720"/>
        <w:contextualSpacing/>
        <w:jc w:val="both"/>
        <w:outlineLvl w:val="1"/>
        <w:rPr>
          <w:rFonts w:eastAsia="SimSun"/>
          <w:b/>
          <w:bCs/>
          <w:color w:val="000000"/>
        </w:rPr>
      </w:pPr>
    </w:p>
    <w:p w:rsidR="00E06585" w:rsidRPr="005950A2" w:rsidRDefault="00E06585" w:rsidP="00E06585">
      <w:pPr>
        <w:pStyle w:val="Akapitzlist"/>
        <w:autoSpaceDE w:val="0"/>
        <w:autoSpaceDN w:val="0"/>
        <w:adjustRightInd w:val="0"/>
        <w:spacing w:before="100" w:beforeAutospacing="1" w:after="200"/>
        <w:ind w:left="720"/>
        <w:contextualSpacing/>
        <w:jc w:val="both"/>
        <w:outlineLvl w:val="1"/>
        <w:rPr>
          <w:color w:val="000000"/>
        </w:rPr>
      </w:pPr>
      <w:hyperlink r:id="rId9" w:history="1">
        <w:r w:rsidRPr="005950A2">
          <w:rPr>
            <w:rStyle w:val="Hipercze"/>
            <w:color w:val="000000"/>
            <w:u w:val="none"/>
          </w:rPr>
          <w:t xml:space="preserve">34928480 - Pojemniki i kosze na odpady i śmieci </w:t>
        </w:r>
      </w:hyperlink>
      <w:bookmarkStart w:id="2" w:name="_Hlk29499613"/>
    </w:p>
    <w:p w:rsidR="00E06585" w:rsidRPr="00EC0D98" w:rsidRDefault="00E06585" w:rsidP="00E06585">
      <w:pPr>
        <w:pStyle w:val="Akapitzlist"/>
        <w:autoSpaceDE w:val="0"/>
        <w:autoSpaceDN w:val="0"/>
        <w:adjustRightInd w:val="0"/>
        <w:spacing w:before="100" w:beforeAutospacing="1" w:after="200"/>
        <w:ind w:left="720"/>
        <w:contextualSpacing/>
        <w:jc w:val="both"/>
        <w:outlineLvl w:val="1"/>
        <w:rPr>
          <w:rFonts w:eastAsia="SimSun"/>
          <w:b/>
          <w:bCs/>
        </w:rPr>
      </w:pPr>
      <w:r w:rsidRPr="00341851">
        <w:rPr>
          <w:color w:val="000000"/>
        </w:rPr>
        <w:t xml:space="preserve"> </w:t>
      </w:r>
    </w:p>
    <w:bookmarkEnd w:id="2"/>
    <w:p w:rsidR="00E06585" w:rsidRPr="00341851" w:rsidRDefault="00E06585" w:rsidP="00E06585">
      <w:pPr>
        <w:pStyle w:val="Akapitzlist"/>
        <w:numPr>
          <w:ilvl w:val="0"/>
          <w:numId w:val="26"/>
        </w:numPr>
        <w:suppressAutoHyphens/>
        <w:spacing w:before="120" w:line="360" w:lineRule="auto"/>
        <w:contextualSpacing/>
        <w:jc w:val="both"/>
        <w:rPr>
          <w:b/>
        </w:rPr>
      </w:pPr>
      <w:r w:rsidRPr="00341851">
        <w:rPr>
          <w:b/>
        </w:rPr>
        <w:t>Termin realizacji zamówienia:</w:t>
      </w:r>
    </w:p>
    <w:p w:rsidR="00E06585" w:rsidRPr="00341851" w:rsidRDefault="00E06585" w:rsidP="00E06585">
      <w:pPr>
        <w:pStyle w:val="Akapitzlist"/>
        <w:spacing w:before="120" w:line="360" w:lineRule="auto"/>
        <w:jc w:val="both"/>
      </w:pPr>
      <w:bookmarkStart w:id="3" w:name="_Hlk29499787"/>
      <w:r w:rsidRPr="00341851">
        <w:t xml:space="preserve">Wymagany termin wykonania zamówienia maksymalnie </w:t>
      </w:r>
      <w:r>
        <w:t>30</w:t>
      </w:r>
      <w:r w:rsidRPr="00341851">
        <w:t xml:space="preserve"> dni od dnia podpisania umowy, rzeczywisty termin dostawy </w:t>
      </w:r>
      <w:r w:rsidR="00130B3F">
        <w:t>zadeklarowany</w:t>
      </w:r>
      <w:r>
        <w:t xml:space="preserve"> zostanie przez Wykonawcę w </w:t>
      </w:r>
      <w:r w:rsidRPr="00341851">
        <w:t>formularzu oferty.</w:t>
      </w:r>
    </w:p>
    <w:bookmarkEnd w:id="3"/>
    <w:p w:rsidR="00E06585" w:rsidRPr="00341851" w:rsidRDefault="00E06585" w:rsidP="00E06585">
      <w:pPr>
        <w:pStyle w:val="Akapitzlist"/>
        <w:numPr>
          <w:ilvl w:val="0"/>
          <w:numId w:val="26"/>
        </w:numPr>
        <w:suppressAutoHyphens/>
        <w:spacing w:before="120" w:line="360" w:lineRule="auto"/>
        <w:contextualSpacing/>
        <w:jc w:val="both"/>
        <w:rPr>
          <w:b/>
        </w:rPr>
      </w:pPr>
      <w:r w:rsidRPr="00341851">
        <w:rPr>
          <w:b/>
        </w:rPr>
        <w:t>Okres gwarancji</w:t>
      </w:r>
    </w:p>
    <w:p w:rsidR="00E06585" w:rsidRPr="00341851" w:rsidRDefault="00E06585" w:rsidP="00E06585">
      <w:pPr>
        <w:spacing w:before="120"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41851">
        <w:rPr>
          <w:rFonts w:ascii="Times New Roman" w:hAnsi="Times New Roman"/>
          <w:sz w:val="24"/>
          <w:szCs w:val="24"/>
        </w:rPr>
        <w:t xml:space="preserve">Wymagany minimalny okres gwarancji: 24 miesiące od daty zakupu </w:t>
      </w:r>
      <w:r>
        <w:rPr>
          <w:rFonts w:ascii="Times New Roman" w:hAnsi="Times New Roman"/>
          <w:sz w:val="24"/>
          <w:szCs w:val="24"/>
        </w:rPr>
        <w:t>.</w:t>
      </w:r>
    </w:p>
    <w:p w:rsidR="00E06585" w:rsidRPr="00341851" w:rsidRDefault="00E06585" w:rsidP="00E065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67DF" w:rsidRDefault="003867DF" w:rsidP="003867DF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80" w:after="0" w:line="300" w:lineRule="atLeast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5B2AE7" w:rsidRPr="005B2AE7" w:rsidRDefault="005B2AE7" w:rsidP="00FD4FCB">
      <w:pPr>
        <w:tabs>
          <w:tab w:val="left" w:pos="851"/>
        </w:tabs>
        <w:spacing w:before="80" w:after="0" w:line="300" w:lineRule="atLeast"/>
        <w:jc w:val="both"/>
        <w:rPr>
          <w:rFonts w:ascii="Times New Roman" w:eastAsia="Times New Roman" w:hAnsi="Times New Roman"/>
          <w:color w:val="000000"/>
          <w:lang w:eastAsia="pl-PL"/>
        </w:rPr>
      </w:pPr>
    </w:p>
    <w:sectPr w:rsidR="005B2AE7" w:rsidRPr="005B2AE7" w:rsidSect="00E517D8">
      <w:headerReference w:type="default" r:id="rId10"/>
      <w:pgSz w:w="11900" w:h="16840"/>
      <w:pgMar w:top="1452" w:right="1339" w:bottom="993" w:left="1345" w:header="0" w:footer="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16" w:rsidRDefault="00BA6516">
      <w:pPr>
        <w:spacing w:after="0" w:line="240" w:lineRule="auto"/>
      </w:pPr>
      <w:r>
        <w:separator/>
      </w:r>
    </w:p>
  </w:endnote>
  <w:endnote w:type="continuationSeparator" w:id="0">
    <w:p w:rsidR="00BA6516" w:rsidRDefault="00BA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16" w:rsidRDefault="00BA6516">
      <w:pPr>
        <w:spacing w:after="0" w:line="240" w:lineRule="auto"/>
      </w:pPr>
      <w:r>
        <w:separator/>
      </w:r>
    </w:p>
  </w:footnote>
  <w:footnote w:type="continuationSeparator" w:id="0">
    <w:p w:rsidR="00BA6516" w:rsidRDefault="00BA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C6" w:rsidRDefault="004F4AC6">
    <w:pPr>
      <w:pStyle w:val="Nagwek"/>
      <w:rPr>
        <w:lang w:val="pl-PL"/>
      </w:rPr>
    </w:pPr>
  </w:p>
  <w:p w:rsidR="004F4AC6" w:rsidRDefault="004F4AC6">
    <w:pPr>
      <w:pStyle w:val="Nagwek"/>
      <w:rPr>
        <w:lang w:val="pl-PL"/>
      </w:rPr>
    </w:pPr>
  </w:p>
  <w:p w:rsidR="004F4AC6" w:rsidRDefault="004F4AC6">
    <w:pPr>
      <w:pStyle w:val="Nagwek"/>
      <w:rPr>
        <w:lang w:val="pl-PL"/>
      </w:rPr>
    </w:pPr>
  </w:p>
  <w:p w:rsidR="004F4AC6" w:rsidRPr="004F4AC6" w:rsidRDefault="004F4AC6">
    <w:pPr>
      <w:pStyle w:val="Nagwek"/>
      <w:rPr>
        <w:lang w:val="pl-PL"/>
      </w:rPr>
    </w:pPr>
    <w:r>
      <w:rPr>
        <w:lang w:val="pl-PL"/>
      </w:rPr>
      <w:t>PZP.281/08.2020-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D03"/>
    <w:multiLevelType w:val="hybridMultilevel"/>
    <w:tmpl w:val="1B389A02"/>
    <w:lvl w:ilvl="0" w:tplc="0000767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509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123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3B25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0006E5D">
      <w:start w:val="1"/>
      <w:numFmt w:val="lowerLetter"/>
      <w:lvlText w:val="%6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A4E88"/>
    <w:multiLevelType w:val="hybridMultilevel"/>
    <w:tmpl w:val="E5882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93D1C"/>
    <w:multiLevelType w:val="hybridMultilevel"/>
    <w:tmpl w:val="D7B6101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028F3"/>
    <w:multiLevelType w:val="hybridMultilevel"/>
    <w:tmpl w:val="E78C6850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AE2E004">
      <w:start w:val="1"/>
      <w:numFmt w:val="lowerLetter"/>
      <w:lvlText w:val="%2)"/>
      <w:lvlJc w:val="left"/>
      <w:pPr>
        <w:ind w:left="3011" w:hanging="360"/>
      </w:pPr>
      <w:rPr>
        <w:rFonts w:ascii="Times New Roman" w:eastAsia="Times New Roman" w:hAnsi="Times New Roman" w:cs="Times New Roman" w:hint="default"/>
      </w:rPr>
    </w:lvl>
    <w:lvl w:ilvl="2" w:tplc="60228018">
      <w:start w:val="1"/>
      <w:numFmt w:val="decimal"/>
      <w:lvlText w:val="%3."/>
      <w:lvlJc w:val="left"/>
      <w:pPr>
        <w:ind w:left="39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>
    <w:nsid w:val="169D32D0"/>
    <w:multiLevelType w:val="hybridMultilevel"/>
    <w:tmpl w:val="D6A28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A2508"/>
    <w:multiLevelType w:val="hybridMultilevel"/>
    <w:tmpl w:val="02D643A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9B84A040">
      <w:start w:val="1"/>
      <w:numFmt w:val="lowerLetter"/>
      <w:lvlText w:val="%2)"/>
      <w:lvlJc w:val="left"/>
      <w:pPr>
        <w:ind w:left="2716" w:hanging="360"/>
      </w:pPr>
      <w:rPr>
        <w:rFonts w:ascii="Arial" w:eastAsia="Times New Roman" w:hAnsi="Arial" w:cs="Arial"/>
        <w:strike w:val="0"/>
      </w:rPr>
    </w:lvl>
    <w:lvl w:ilvl="2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3" w:tplc="FEB06D60">
      <w:start w:val="1"/>
      <w:numFmt w:val="bullet"/>
      <w:lvlText w:val="–"/>
      <w:lvlJc w:val="left"/>
      <w:pPr>
        <w:ind w:left="1637" w:hanging="360"/>
      </w:pPr>
      <w:rPr>
        <w:rFonts w:ascii="Arial Narrow" w:hAnsi="Arial Narrow" w:hint="default"/>
      </w:r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2041068F"/>
    <w:multiLevelType w:val="hybridMultilevel"/>
    <w:tmpl w:val="BB7E7A46"/>
    <w:lvl w:ilvl="0" w:tplc="FEB06D60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33195"/>
    <w:multiLevelType w:val="hybridMultilevel"/>
    <w:tmpl w:val="F8241B2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FF4E0120">
      <w:start w:val="1"/>
      <w:numFmt w:val="lowerLetter"/>
      <w:lvlText w:val="%2)"/>
      <w:lvlJc w:val="left"/>
      <w:pPr>
        <w:ind w:left="2716" w:hanging="360"/>
      </w:pPr>
      <w:rPr>
        <w:rFonts w:ascii="Times New Roman" w:eastAsia="Times New Roman" w:hAnsi="Times New Roman" w:cs="Times New Roman" w:hint="default"/>
      </w:rPr>
    </w:lvl>
    <w:lvl w:ilvl="2" w:tplc="04150011">
      <w:start w:val="1"/>
      <w:numFmt w:val="decimal"/>
      <w:lvlText w:val="%3)"/>
      <w:lvlJc w:val="left"/>
      <w:pPr>
        <w:ind w:left="1211" w:hanging="360"/>
      </w:pPr>
      <w:rPr>
        <w:rFonts w:hint="default"/>
      </w:rPr>
    </w:lvl>
    <w:lvl w:ilvl="3" w:tplc="DF905B2C">
      <w:start w:val="30"/>
      <w:numFmt w:val="decimal"/>
      <w:lvlText w:val="%4"/>
      <w:lvlJc w:val="left"/>
      <w:pPr>
        <w:ind w:left="4156" w:hanging="360"/>
      </w:pPr>
      <w:rPr>
        <w:rFonts w:hint="default"/>
      </w:rPr>
    </w:lvl>
    <w:lvl w:ilvl="4" w:tplc="D4208BD4">
      <w:start w:val="1"/>
      <w:numFmt w:val="decimal"/>
      <w:lvlText w:val="%5)"/>
      <w:lvlJc w:val="left"/>
      <w:pPr>
        <w:ind w:left="928" w:hanging="360"/>
      </w:pPr>
      <w:rPr>
        <w:rFonts w:hint="default"/>
        <w:b w:val="0"/>
      </w:rPr>
    </w:lvl>
    <w:lvl w:ilvl="5" w:tplc="25D4BDB0">
      <w:start w:val="1"/>
      <w:numFmt w:val="upperLetter"/>
      <w:lvlText w:val="%6)"/>
      <w:lvlJc w:val="left"/>
      <w:pPr>
        <w:ind w:left="577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7BD3EB0"/>
    <w:multiLevelType w:val="hybridMultilevel"/>
    <w:tmpl w:val="37644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44253"/>
    <w:multiLevelType w:val="hybridMultilevel"/>
    <w:tmpl w:val="EA6E45C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2BB0341F"/>
    <w:multiLevelType w:val="hybridMultilevel"/>
    <w:tmpl w:val="E0A6E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01890"/>
    <w:multiLevelType w:val="hybridMultilevel"/>
    <w:tmpl w:val="4E14B7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65B32"/>
    <w:multiLevelType w:val="hybridMultilevel"/>
    <w:tmpl w:val="7A801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D78A0"/>
    <w:multiLevelType w:val="hybridMultilevel"/>
    <w:tmpl w:val="C726B3FC"/>
    <w:lvl w:ilvl="0" w:tplc="FEB06D60">
      <w:start w:val="1"/>
      <w:numFmt w:val="bullet"/>
      <w:lvlText w:val="–"/>
      <w:lvlJc w:val="left"/>
      <w:pPr>
        <w:ind w:left="1429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7A0AE0"/>
    <w:multiLevelType w:val="hybridMultilevel"/>
    <w:tmpl w:val="D1CAC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A1C6B"/>
    <w:multiLevelType w:val="hybridMultilevel"/>
    <w:tmpl w:val="B5A2B178"/>
    <w:lvl w:ilvl="0" w:tplc="FEB06D60">
      <w:start w:val="1"/>
      <w:numFmt w:val="bullet"/>
      <w:lvlText w:val="–"/>
      <w:lvlJc w:val="left"/>
      <w:pPr>
        <w:ind w:left="185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3AF6519"/>
    <w:multiLevelType w:val="hybridMultilevel"/>
    <w:tmpl w:val="63AE895C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4740E"/>
    <w:multiLevelType w:val="hybridMultilevel"/>
    <w:tmpl w:val="FD926E9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4D841B34">
      <w:start w:val="1"/>
      <w:numFmt w:val="lowerLetter"/>
      <w:lvlText w:val="%2)"/>
      <w:lvlJc w:val="left"/>
      <w:pPr>
        <w:ind w:left="2716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5BFB0440"/>
    <w:multiLevelType w:val="hybridMultilevel"/>
    <w:tmpl w:val="78A48DD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E576EED"/>
    <w:multiLevelType w:val="hybridMultilevel"/>
    <w:tmpl w:val="C3ECC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52535"/>
    <w:multiLevelType w:val="hybridMultilevel"/>
    <w:tmpl w:val="54EC5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C4C2A"/>
    <w:multiLevelType w:val="hybridMultilevel"/>
    <w:tmpl w:val="61741FC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69397159"/>
    <w:multiLevelType w:val="hybridMultilevel"/>
    <w:tmpl w:val="9D148DD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2A7E752E">
      <w:start w:val="1"/>
      <w:numFmt w:val="lowerLetter"/>
      <w:lvlText w:val="%2)"/>
      <w:lvlJc w:val="left"/>
      <w:pPr>
        <w:ind w:left="2716" w:hanging="360"/>
      </w:pPr>
      <w:rPr>
        <w:rFonts w:ascii="Times New Roman" w:eastAsia="Times New Roman" w:hAnsi="Times New Roman" w:cs="Times New Roman" w:hint="default"/>
      </w:rPr>
    </w:lvl>
    <w:lvl w:ilvl="2" w:tplc="F9561F9A">
      <w:start w:val="11"/>
      <w:numFmt w:val="decimal"/>
      <w:lvlText w:val="%3."/>
      <w:lvlJc w:val="left"/>
      <w:pPr>
        <w:ind w:left="362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6C4F733D"/>
    <w:multiLevelType w:val="hybridMultilevel"/>
    <w:tmpl w:val="6B8C3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392DD6"/>
    <w:multiLevelType w:val="hybridMultilevel"/>
    <w:tmpl w:val="285A83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E42727"/>
    <w:multiLevelType w:val="hybridMultilevel"/>
    <w:tmpl w:val="6E5AE606"/>
    <w:lvl w:ilvl="0" w:tplc="FF4E0120">
      <w:start w:val="1"/>
      <w:numFmt w:val="lowerLetter"/>
      <w:lvlText w:val="%1)"/>
      <w:lvlJc w:val="left"/>
      <w:pPr>
        <w:ind w:left="271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9"/>
  </w:num>
  <w:num w:numId="5">
    <w:abstractNumId w:val="0"/>
  </w:num>
  <w:num w:numId="6">
    <w:abstractNumId w:val="1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21"/>
  </w:num>
  <w:num w:numId="11">
    <w:abstractNumId w:val="6"/>
  </w:num>
  <w:num w:numId="12">
    <w:abstractNumId w:val="4"/>
  </w:num>
  <w:num w:numId="13">
    <w:abstractNumId w:val="11"/>
  </w:num>
  <w:num w:numId="14">
    <w:abstractNumId w:val="10"/>
  </w:num>
  <w:num w:numId="15">
    <w:abstractNumId w:val="16"/>
  </w:num>
  <w:num w:numId="16">
    <w:abstractNumId w:val="20"/>
  </w:num>
  <w:num w:numId="17">
    <w:abstractNumId w:val="23"/>
  </w:num>
  <w:num w:numId="18">
    <w:abstractNumId w:val="25"/>
  </w:num>
  <w:num w:numId="1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  <w:num w:numId="21">
    <w:abstractNumId w:val="14"/>
  </w:num>
  <w:num w:numId="22">
    <w:abstractNumId w:val="1"/>
  </w:num>
  <w:num w:numId="23">
    <w:abstractNumId w:val="12"/>
  </w:num>
  <w:num w:numId="24">
    <w:abstractNumId w:val="24"/>
  </w:num>
  <w:num w:numId="25">
    <w:abstractNumId w:val="2"/>
  </w:num>
  <w:num w:numId="26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118"/>
    <w:rsid w:val="000012F0"/>
    <w:rsid w:val="00001AF4"/>
    <w:rsid w:val="0000542B"/>
    <w:rsid w:val="000105AA"/>
    <w:rsid w:val="0001062E"/>
    <w:rsid w:val="00010FE2"/>
    <w:rsid w:val="00012054"/>
    <w:rsid w:val="000163F1"/>
    <w:rsid w:val="00021C2D"/>
    <w:rsid w:val="0002680D"/>
    <w:rsid w:val="0002729B"/>
    <w:rsid w:val="0003062D"/>
    <w:rsid w:val="00030E31"/>
    <w:rsid w:val="0003759C"/>
    <w:rsid w:val="00041A37"/>
    <w:rsid w:val="00042C1E"/>
    <w:rsid w:val="0004490B"/>
    <w:rsid w:val="00046D87"/>
    <w:rsid w:val="0005097D"/>
    <w:rsid w:val="00060A02"/>
    <w:rsid w:val="00064122"/>
    <w:rsid w:val="0006416D"/>
    <w:rsid w:val="00065190"/>
    <w:rsid w:val="000664F0"/>
    <w:rsid w:val="000671D5"/>
    <w:rsid w:val="000720F8"/>
    <w:rsid w:val="00072812"/>
    <w:rsid w:val="000733CB"/>
    <w:rsid w:val="0007360F"/>
    <w:rsid w:val="000756F6"/>
    <w:rsid w:val="00080321"/>
    <w:rsid w:val="00085FA5"/>
    <w:rsid w:val="00087FB4"/>
    <w:rsid w:val="000921C3"/>
    <w:rsid w:val="000A2584"/>
    <w:rsid w:val="000A3025"/>
    <w:rsid w:val="000A60FD"/>
    <w:rsid w:val="000A72C7"/>
    <w:rsid w:val="000B255A"/>
    <w:rsid w:val="000B6718"/>
    <w:rsid w:val="000B6C92"/>
    <w:rsid w:val="000C0ED3"/>
    <w:rsid w:val="000C45FC"/>
    <w:rsid w:val="000C5D5D"/>
    <w:rsid w:val="000D0ABD"/>
    <w:rsid w:val="000E29BC"/>
    <w:rsid w:val="000E3875"/>
    <w:rsid w:val="000E5343"/>
    <w:rsid w:val="000E57C3"/>
    <w:rsid w:val="000F39A8"/>
    <w:rsid w:val="000F7B33"/>
    <w:rsid w:val="001015B0"/>
    <w:rsid w:val="001019C9"/>
    <w:rsid w:val="00101A70"/>
    <w:rsid w:val="00107229"/>
    <w:rsid w:val="00110478"/>
    <w:rsid w:val="00110F3D"/>
    <w:rsid w:val="00111B79"/>
    <w:rsid w:val="00111D74"/>
    <w:rsid w:val="00113260"/>
    <w:rsid w:val="00114C88"/>
    <w:rsid w:val="00116542"/>
    <w:rsid w:val="00117CB8"/>
    <w:rsid w:val="00122318"/>
    <w:rsid w:val="001247FE"/>
    <w:rsid w:val="001248BE"/>
    <w:rsid w:val="0012712C"/>
    <w:rsid w:val="00127231"/>
    <w:rsid w:val="00130B3F"/>
    <w:rsid w:val="00131C83"/>
    <w:rsid w:val="00133756"/>
    <w:rsid w:val="0013547C"/>
    <w:rsid w:val="00135E57"/>
    <w:rsid w:val="00137BCE"/>
    <w:rsid w:val="00142AA1"/>
    <w:rsid w:val="00142B9B"/>
    <w:rsid w:val="001537FC"/>
    <w:rsid w:val="00156943"/>
    <w:rsid w:val="0016050E"/>
    <w:rsid w:val="00163A06"/>
    <w:rsid w:val="00164B5E"/>
    <w:rsid w:val="00165590"/>
    <w:rsid w:val="00166CC4"/>
    <w:rsid w:val="0016731F"/>
    <w:rsid w:val="00170DE9"/>
    <w:rsid w:val="0018087C"/>
    <w:rsid w:val="00185479"/>
    <w:rsid w:val="0019145F"/>
    <w:rsid w:val="00191BC7"/>
    <w:rsid w:val="00193682"/>
    <w:rsid w:val="00194C0D"/>
    <w:rsid w:val="001968E3"/>
    <w:rsid w:val="00196D33"/>
    <w:rsid w:val="001A1FCE"/>
    <w:rsid w:val="001A4243"/>
    <w:rsid w:val="001A53F5"/>
    <w:rsid w:val="001A630F"/>
    <w:rsid w:val="001A7BD3"/>
    <w:rsid w:val="001B35FA"/>
    <w:rsid w:val="001B4530"/>
    <w:rsid w:val="001B784C"/>
    <w:rsid w:val="001D0437"/>
    <w:rsid w:val="001D0BBE"/>
    <w:rsid w:val="001D3F2C"/>
    <w:rsid w:val="001D4486"/>
    <w:rsid w:val="001D4E97"/>
    <w:rsid w:val="001D504C"/>
    <w:rsid w:val="001D58D0"/>
    <w:rsid w:val="001E3FA5"/>
    <w:rsid w:val="001E510E"/>
    <w:rsid w:val="001E609B"/>
    <w:rsid w:val="001F0E21"/>
    <w:rsid w:val="001F3591"/>
    <w:rsid w:val="001F3CB4"/>
    <w:rsid w:val="00200C98"/>
    <w:rsid w:val="002023B3"/>
    <w:rsid w:val="00205EFC"/>
    <w:rsid w:val="00206C3F"/>
    <w:rsid w:val="00211C9E"/>
    <w:rsid w:val="002156A9"/>
    <w:rsid w:val="002158E8"/>
    <w:rsid w:val="002219AA"/>
    <w:rsid w:val="00223639"/>
    <w:rsid w:val="00225032"/>
    <w:rsid w:val="0022664D"/>
    <w:rsid w:val="0023053B"/>
    <w:rsid w:val="00231E85"/>
    <w:rsid w:val="00232F7D"/>
    <w:rsid w:val="00233D96"/>
    <w:rsid w:val="0023491F"/>
    <w:rsid w:val="00235CEB"/>
    <w:rsid w:val="00237051"/>
    <w:rsid w:val="0023732D"/>
    <w:rsid w:val="00237341"/>
    <w:rsid w:val="0025172C"/>
    <w:rsid w:val="00253CDB"/>
    <w:rsid w:val="00264432"/>
    <w:rsid w:val="00265B0E"/>
    <w:rsid w:val="0027091C"/>
    <w:rsid w:val="0027452B"/>
    <w:rsid w:val="0027658D"/>
    <w:rsid w:val="00280769"/>
    <w:rsid w:val="0029079D"/>
    <w:rsid w:val="0029171B"/>
    <w:rsid w:val="00294502"/>
    <w:rsid w:val="00294B32"/>
    <w:rsid w:val="00297CFE"/>
    <w:rsid w:val="002A0056"/>
    <w:rsid w:val="002B234A"/>
    <w:rsid w:val="002B29E6"/>
    <w:rsid w:val="002B57C9"/>
    <w:rsid w:val="002B5DF1"/>
    <w:rsid w:val="002B697E"/>
    <w:rsid w:val="002C30C2"/>
    <w:rsid w:val="002C7D18"/>
    <w:rsid w:val="002D31CD"/>
    <w:rsid w:val="002E10FA"/>
    <w:rsid w:val="002E143F"/>
    <w:rsid w:val="002E23EB"/>
    <w:rsid w:val="002E3BCF"/>
    <w:rsid w:val="002E5067"/>
    <w:rsid w:val="002E7C52"/>
    <w:rsid w:val="002F03A3"/>
    <w:rsid w:val="002F1D77"/>
    <w:rsid w:val="002F3100"/>
    <w:rsid w:val="002F472F"/>
    <w:rsid w:val="00302651"/>
    <w:rsid w:val="00306ECD"/>
    <w:rsid w:val="0030799F"/>
    <w:rsid w:val="00310888"/>
    <w:rsid w:val="00311B55"/>
    <w:rsid w:val="00313967"/>
    <w:rsid w:val="00316C6B"/>
    <w:rsid w:val="0032142B"/>
    <w:rsid w:val="003214CA"/>
    <w:rsid w:val="003217D1"/>
    <w:rsid w:val="003261D1"/>
    <w:rsid w:val="00327135"/>
    <w:rsid w:val="0033079B"/>
    <w:rsid w:val="00330E4B"/>
    <w:rsid w:val="00333970"/>
    <w:rsid w:val="00334570"/>
    <w:rsid w:val="00341B7A"/>
    <w:rsid w:val="00350205"/>
    <w:rsid w:val="00351D27"/>
    <w:rsid w:val="00352D2E"/>
    <w:rsid w:val="00353E72"/>
    <w:rsid w:val="00353FEF"/>
    <w:rsid w:val="003608CD"/>
    <w:rsid w:val="003719B3"/>
    <w:rsid w:val="00371A14"/>
    <w:rsid w:val="00374725"/>
    <w:rsid w:val="003753D3"/>
    <w:rsid w:val="00376167"/>
    <w:rsid w:val="003802DE"/>
    <w:rsid w:val="00383A92"/>
    <w:rsid w:val="00384595"/>
    <w:rsid w:val="003867DF"/>
    <w:rsid w:val="003905E0"/>
    <w:rsid w:val="00391A33"/>
    <w:rsid w:val="00392CC9"/>
    <w:rsid w:val="00393F60"/>
    <w:rsid w:val="003965CE"/>
    <w:rsid w:val="003971D3"/>
    <w:rsid w:val="003A1EB3"/>
    <w:rsid w:val="003B3100"/>
    <w:rsid w:val="003B4851"/>
    <w:rsid w:val="003C02DD"/>
    <w:rsid w:val="003D5021"/>
    <w:rsid w:val="003F014F"/>
    <w:rsid w:val="003F5698"/>
    <w:rsid w:val="003F6181"/>
    <w:rsid w:val="0040051D"/>
    <w:rsid w:val="004015D5"/>
    <w:rsid w:val="00411927"/>
    <w:rsid w:val="00414ABA"/>
    <w:rsid w:val="00420DC5"/>
    <w:rsid w:val="00421BBB"/>
    <w:rsid w:val="0042550A"/>
    <w:rsid w:val="00426963"/>
    <w:rsid w:val="004356C5"/>
    <w:rsid w:val="0044093F"/>
    <w:rsid w:val="00441E08"/>
    <w:rsid w:val="00442F75"/>
    <w:rsid w:val="004456CE"/>
    <w:rsid w:val="00450240"/>
    <w:rsid w:val="00450D92"/>
    <w:rsid w:val="004523CA"/>
    <w:rsid w:val="00453003"/>
    <w:rsid w:val="004545D9"/>
    <w:rsid w:val="00461861"/>
    <w:rsid w:val="004646E5"/>
    <w:rsid w:val="00465980"/>
    <w:rsid w:val="00466744"/>
    <w:rsid w:val="00470CFC"/>
    <w:rsid w:val="004711BE"/>
    <w:rsid w:val="004725E6"/>
    <w:rsid w:val="00472DF5"/>
    <w:rsid w:val="004738A2"/>
    <w:rsid w:val="00473FA0"/>
    <w:rsid w:val="00475468"/>
    <w:rsid w:val="004768CE"/>
    <w:rsid w:val="004777AA"/>
    <w:rsid w:val="00485CCC"/>
    <w:rsid w:val="004864E3"/>
    <w:rsid w:val="004869F6"/>
    <w:rsid w:val="00490B3E"/>
    <w:rsid w:val="00492C48"/>
    <w:rsid w:val="00493D6A"/>
    <w:rsid w:val="004959F0"/>
    <w:rsid w:val="00495A7B"/>
    <w:rsid w:val="004A1DE2"/>
    <w:rsid w:val="004A350A"/>
    <w:rsid w:val="004B1837"/>
    <w:rsid w:val="004B1B54"/>
    <w:rsid w:val="004B3649"/>
    <w:rsid w:val="004B4CE7"/>
    <w:rsid w:val="004B5DCB"/>
    <w:rsid w:val="004B7090"/>
    <w:rsid w:val="004C0168"/>
    <w:rsid w:val="004C1F4D"/>
    <w:rsid w:val="004C7C37"/>
    <w:rsid w:val="004D0591"/>
    <w:rsid w:val="004D196D"/>
    <w:rsid w:val="004D45D6"/>
    <w:rsid w:val="004D50A7"/>
    <w:rsid w:val="004D512F"/>
    <w:rsid w:val="004D52C6"/>
    <w:rsid w:val="004D6D96"/>
    <w:rsid w:val="004E2DA4"/>
    <w:rsid w:val="004E2DF4"/>
    <w:rsid w:val="004E4275"/>
    <w:rsid w:val="004E5848"/>
    <w:rsid w:val="004E678D"/>
    <w:rsid w:val="004E6AEE"/>
    <w:rsid w:val="004E6F6C"/>
    <w:rsid w:val="004F3014"/>
    <w:rsid w:val="004F3BCA"/>
    <w:rsid w:val="004F4AC6"/>
    <w:rsid w:val="004F56A9"/>
    <w:rsid w:val="004F56EF"/>
    <w:rsid w:val="004F7EBF"/>
    <w:rsid w:val="00502EB0"/>
    <w:rsid w:val="00502FFD"/>
    <w:rsid w:val="005040FD"/>
    <w:rsid w:val="00504C88"/>
    <w:rsid w:val="00510F8F"/>
    <w:rsid w:val="00512201"/>
    <w:rsid w:val="00516FF2"/>
    <w:rsid w:val="005357AE"/>
    <w:rsid w:val="005426F8"/>
    <w:rsid w:val="005471DF"/>
    <w:rsid w:val="00547458"/>
    <w:rsid w:val="00551DA2"/>
    <w:rsid w:val="005533CC"/>
    <w:rsid w:val="00555993"/>
    <w:rsid w:val="0056184C"/>
    <w:rsid w:val="00561EA3"/>
    <w:rsid w:val="005706EA"/>
    <w:rsid w:val="00570A25"/>
    <w:rsid w:val="005715C0"/>
    <w:rsid w:val="005716C4"/>
    <w:rsid w:val="00572757"/>
    <w:rsid w:val="00572800"/>
    <w:rsid w:val="0057542E"/>
    <w:rsid w:val="00575926"/>
    <w:rsid w:val="005802BC"/>
    <w:rsid w:val="00585005"/>
    <w:rsid w:val="0058584F"/>
    <w:rsid w:val="00585E44"/>
    <w:rsid w:val="00587AAD"/>
    <w:rsid w:val="00587C2E"/>
    <w:rsid w:val="005922E1"/>
    <w:rsid w:val="00594F9B"/>
    <w:rsid w:val="005A159E"/>
    <w:rsid w:val="005A28E0"/>
    <w:rsid w:val="005A2959"/>
    <w:rsid w:val="005A3BDB"/>
    <w:rsid w:val="005A5AF1"/>
    <w:rsid w:val="005A786A"/>
    <w:rsid w:val="005B0D10"/>
    <w:rsid w:val="005B2AE7"/>
    <w:rsid w:val="005B6136"/>
    <w:rsid w:val="005B79CD"/>
    <w:rsid w:val="005C1118"/>
    <w:rsid w:val="005C1581"/>
    <w:rsid w:val="005C1AC6"/>
    <w:rsid w:val="005C1C1B"/>
    <w:rsid w:val="005C2F31"/>
    <w:rsid w:val="005C3840"/>
    <w:rsid w:val="005C5981"/>
    <w:rsid w:val="005D4406"/>
    <w:rsid w:val="005D612B"/>
    <w:rsid w:val="005F0EBD"/>
    <w:rsid w:val="005F4950"/>
    <w:rsid w:val="005F59D1"/>
    <w:rsid w:val="005F6F6E"/>
    <w:rsid w:val="00600B71"/>
    <w:rsid w:val="00602F24"/>
    <w:rsid w:val="00603BB7"/>
    <w:rsid w:val="00620C6F"/>
    <w:rsid w:val="00622BED"/>
    <w:rsid w:val="00622C1E"/>
    <w:rsid w:val="006245AE"/>
    <w:rsid w:val="00626824"/>
    <w:rsid w:val="00630912"/>
    <w:rsid w:val="00631607"/>
    <w:rsid w:val="00636D14"/>
    <w:rsid w:val="00637111"/>
    <w:rsid w:val="00637FD1"/>
    <w:rsid w:val="00642E0C"/>
    <w:rsid w:val="0064504C"/>
    <w:rsid w:val="00645069"/>
    <w:rsid w:val="00645092"/>
    <w:rsid w:val="00652AB3"/>
    <w:rsid w:val="00656C1F"/>
    <w:rsid w:val="00656DAF"/>
    <w:rsid w:val="006602E8"/>
    <w:rsid w:val="00660E41"/>
    <w:rsid w:val="00664531"/>
    <w:rsid w:val="00666F52"/>
    <w:rsid w:val="00667995"/>
    <w:rsid w:val="00672240"/>
    <w:rsid w:val="006724F0"/>
    <w:rsid w:val="006775CE"/>
    <w:rsid w:val="00680306"/>
    <w:rsid w:val="00680C68"/>
    <w:rsid w:val="00684B25"/>
    <w:rsid w:val="00690043"/>
    <w:rsid w:val="006962C4"/>
    <w:rsid w:val="006967C4"/>
    <w:rsid w:val="00697198"/>
    <w:rsid w:val="006A2C22"/>
    <w:rsid w:val="006A588B"/>
    <w:rsid w:val="006A5DD9"/>
    <w:rsid w:val="006B187A"/>
    <w:rsid w:val="006B5252"/>
    <w:rsid w:val="006B5ED0"/>
    <w:rsid w:val="006E3FAE"/>
    <w:rsid w:val="006E4040"/>
    <w:rsid w:val="006F06A7"/>
    <w:rsid w:val="006F19E2"/>
    <w:rsid w:val="006F52C9"/>
    <w:rsid w:val="0070080C"/>
    <w:rsid w:val="0070136A"/>
    <w:rsid w:val="007015F5"/>
    <w:rsid w:val="00701B4B"/>
    <w:rsid w:val="00701E03"/>
    <w:rsid w:val="00702D35"/>
    <w:rsid w:val="007037C8"/>
    <w:rsid w:val="00704167"/>
    <w:rsid w:val="007221BB"/>
    <w:rsid w:val="007228CF"/>
    <w:rsid w:val="00722BF6"/>
    <w:rsid w:val="007233EE"/>
    <w:rsid w:val="00727E95"/>
    <w:rsid w:val="00730283"/>
    <w:rsid w:val="0073038C"/>
    <w:rsid w:val="007360FF"/>
    <w:rsid w:val="007531DE"/>
    <w:rsid w:val="00755D48"/>
    <w:rsid w:val="00767C6A"/>
    <w:rsid w:val="00770582"/>
    <w:rsid w:val="007736B8"/>
    <w:rsid w:val="00776EE9"/>
    <w:rsid w:val="00782516"/>
    <w:rsid w:val="0078407E"/>
    <w:rsid w:val="00786693"/>
    <w:rsid w:val="007873A0"/>
    <w:rsid w:val="007928CC"/>
    <w:rsid w:val="00792C6C"/>
    <w:rsid w:val="00796600"/>
    <w:rsid w:val="007A1610"/>
    <w:rsid w:val="007A5A15"/>
    <w:rsid w:val="007B0619"/>
    <w:rsid w:val="007B15D6"/>
    <w:rsid w:val="007B4048"/>
    <w:rsid w:val="007C00D7"/>
    <w:rsid w:val="007C0279"/>
    <w:rsid w:val="007C0DE6"/>
    <w:rsid w:val="007C0E2B"/>
    <w:rsid w:val="007C355E"/>
    <w:rsid w:val="007C4DD6"/>
    <w:rsid w:val="007C57B0"/>
    <w:rsid w:val="007C6B2C"/>
    <w:rsid w:val="007D1033"/>
    <w:rsid w:val="007D1680"/>
    <w:rsid w:val="007D3EA1"/>
    <w:rsid w:val="007D56F2"/>
    <w:rsid w:val="007E0227"/>
    <w:rsid w:val="007E58B4"/>
    <w:rsid w:val="007E713B"/>
    <w:rsid w:val="007F38C2"/>
    <w:rsid w:val="007F5875"/>
    <w:rsid w:val="007F6516"/>
    <w:rsid w:val="00804A27"/>
    <w:rsid w:val="00807980"/>
    <w:rsid w:val="00817079"/>
    <w:rsid w:val="00823384"/>
    <w:rsid w:val="00823A4E"/>
    <w:rsid w:val="008252C7"/>
    <w:rsid w:val="0082615C"/>
    <w:rsid w:val="00827C71"/>
    <w:rsid w:val="008314FD"/>
    <w:rsid w:val="00831BBC"/>
    <w:rsid w:val="008320EB"/>
    <w:rsid w:val="00832A84"/>
    <w:rsid w:val="00832D14"/>
    <w:rsid w:val="00833ED9"/>
    <w:rsid w:val="0083593E"/>
    <w:rsid w:val="00836807"/>
    <w:rsid w:val="00840A58"/>
    <w:rsid w:val="008461E6"/>
    <w:rsid w:val="00847104"/>
    <w:rsid w:val="00850705"/>
    <w:rsid w:val="0085099A"/>
    <w:rsid w:val="00854ADF"/>
    <w:rsid w:val="0085602C"/>
    <w:rsid w:val="008579A9"/>
    <w:rsid w:val="00860554"/>
    <w:rsid w:val="00863A13"/>
    <w:rsid w:val="00864245"/>
    <w:rsid w:val="00865981"/>
    <w:rsid w:val="00867182"/>
    <w:rsid w:val="008702A9"/>
    <w:rsid w:val="008753C2"/>
    <w:rsid w:val="0087697F"/>
    <w:rsid w:val="00885E74"/>
    <w:rsid w:val="00892CF8"/>
    <w:rsid w:val="00893B9D"/>
    <w:rsid w:val="00894F06"/>
    <w:rsid w:val="008A311E"/>
    <w:rsid w:val="008A44B0"/>
    <w:rsid w:val="008A4A92"/>
    <w:rsid w:val="008A6987"/>
    <w:rsid w:val="008B72E7"/>
    <w:rsid w:val="008B7B68"/>
    <w:rsid w:val="008C0E28"/>
    <w:rsid w:val="008C2253"/>
    <w:rsid w:val="008C2297"/>
    <w:rsid w:val="008C330E"/>
    <w:rsid w:val="008C761A"/>
    <w:rsid w:val="008C77CC"/>
    <w:rsid w:val="008D1670"/>
    <w:rsid w:val="008E13C2"/>
    <w:rsid w:val="008E1EDC"/>
    <w:rsid w:val="008E20A6"/>
    <w:rsid w:val="008E5D1E"/>
    <w:rsid w:val="008E65B5"/>
    <w:rsid w:val="008E7578"/>
    <w:rsid w:val="008F3DCB"/>
    <w:rsid w:val="008F6F18"/>
    <w:rsid w:val="00900DF8"/>
    <w:rsid w:val="00902B6F"/>
    <w:rsid w:val="0090457C"/>
    <w:rsid w:val="00906182"/>
    <w:rsid w:val="00910D96"/>
    <w:rsid w:val="00911CC9"/>
    <w:rsid w:val="00912346"/>
    <w:rsid w:val="00912BB1"/>
    <w:rsid w:val="009148D2"/>
    <w:rsid w:val="00914DA8"/>
    <w:rsid w:val="0091742A"/>
    <w:rsid w:val="00921C54"/>
    <w:rsid w:val="00923E6B"/>
    <w:rsid w:val="009246C6"/>
    <w:rsid w:val="0092770B"/>
    <w:rsid w:val="00936C44"/>
    <w:rsid w:val="009372C6"/>
    <w:rsid w:val="00940A30"/>
    <w:rsid w:val="00950892"/>
    <w:rsid w:val="00952FB0"/>
    <w:rsid w:val="009617C4"/>
    <w:rsid w:val="00974D9D"/>
    <w:rsid w:val="009769A1"/>
    <w:rsid w:val="009774DC"/>
    <w:rsid w:val="0098129F"/>
    <w:rsid w:val="009830DA"/>
    <w:rsid w:val="00985AF2"/>
    <w:rsid w:val="00991329"/>
    <w:rsid w:val="00993682"/>
    <w:rsid w:val="00995AE1"/>
    <w:rsid w:val="00995F96"/>
    <w:rsid w:val="009A38DF"/>
    <w:rsid w:val="009A41EF"/>
    <w:rsid w:val="009A4439"/>
    <w:rsid w:val="009A7703"/>
    <w:rsid w:val="009B0D1C"/>
    <w:rsid w:val="009B3882"/>
    <w:rsid w:val="009B46C9"/>
    <w:rsid w:val="009C2090"/>
    <w:rsid w:val="009C705E"/>
    <w:rsid w:val="009D671A"/>
    <w:rsid w:val="009E1302"/>
    <w:rsid w:val="009E58E3"/>
    <w:rsid w:val="009F2AEC"/>
    <w:rsid w:val="009F5C67"/>
    <w:rsid w:val="009F60A6"/>
    <w:rsid w:val="00A06701"/>
    <w:rsid w:val="00A07D5E"/>
    <w:rsid w:val="00A11195"/>
    <w:rsid w:val="00A1128D"/>
    <w:rsid w:val="00A11C00"/>
    <w:rsid w:val="00A13D55"/>
    <w:rsid w:val="00A14F05"/>
    <w:rsid w:val="00A20BBB"/>
    <w:rsid w:val="00A21EDC"/>
    <w:rsid w:val="00A2210E"/>
    <w:rsid w:val="00A2266F"/>
    <w:rsid w:val="00A23294"/>
    <w:rsid w:val="00A23442"/>
    <w:rsid w:val="00A25AF1"/>
    <w:rsid w:val="00A26CCC"/>
    <w:rsid w:val="00A26EB5"/>
    <w:rsid w:val="00A32090"/>
    <w:rsid w:val="00A320EA"/>
    <w:rsid w:val="00A343CB"/>
    <w:rsid w:val="00A42588"/>
    <w:rsid w:val="00A42B2F"/>
    <w:rsid w:val="00A42CD3"/>
    <w:rsid w:val="00A50738"/>
    <w:rsid w:val="00A54AB2"/>
    <w:rsid w:val="00A61639"/>
    <w:rsid w:val="00A64FFB"/>
    <w:rsid w:val="00A650C4"/>
    <w:rsid w:val="00A70A98"/>
    <w:rsid w:val="00A7273C"/>
    <w:rsid w:val="00A72A3E"/>
    <w:rsid w:val="00A73F1F"/>
    <w:rsid w:val="00A746F4"/>
    <w:rsid w:val="00A81928"/>
    <w:rsid w:val="00A833A5"/>
    <w:rsid w:val="00A8760A"/>
    <w:rsid w:val="00A90E91"/>
    <w:rsid w:val="00A9530A"/>
    <w:rsid w:val="00A96CFC"/>
    <w:rsid w:val="00AA4AD1"/>
    <w:rsid w:val="00AA68D6"/>
    <w:rsid w:val="00AA72AD"/>
    <w:rsid w:val="00AB08AB"/>
    <w:rsid w:val="00AB2119"/>
    <w:rsid w:val="00AB3590"/>
    <w:rsid w:val="00AB7F74"/>
    <w:rsid w:val="00AC328F"/>
    <w:rsid w:val="00AC616F"/>
    <w:rsid w:val="00AD0780"/>
    <w:rsid w:val="00AD086B"/>
    <w:rsid w:val="00AD2EA4"/>
    <w:rsid w:val="00AD4297"/>
    <w:rsid w:val="00AE0B83"/>
    <w:rsid w:val="00AE2803"/>
    <w:rsid w:val="00B115D8"/>
    <w:rsid w:val="00B1267E"/>
    <w:rsid w:val="00B13B81"/>
    <w:rsid w:val="00B13C75"/>
    <w:rsid w:val="00B16DB7"/>
    <w:rsid w:val="00B1702E"/>
    <w:rsid w:val="00B2078E"/>
    <w:rsid w:val="00B227CF"/>
    <w:rsid w:val="00B2767B"/>
    <w:rsid w:val="00B30C96"/>
    <w:rsid w:val="00B34AAA"/>
    <w:rsid w:val="00B35395"/>
    <w:rsid w:val="00B3699E"/>
    <w:rsid w:val="00B402F8"/>
    <w:rsid w:val="00B41149"/>
    <w:rsid w:val="00B41A36"/>
    <w:rsid w:val="00B4761D"/>
    <w:rsid w:val="00B477EA"/>
    <w:rsid w:val="00B526F7"/>
    <w:rsid w:val="00B55D3E"/>
    <w:rsid w:val="00B60E44"/>
    <w:rsid w:val="00B61BE3"/>
    <w:rsid w:val="00B629CF"/>
    <w:rsid w:val="00B63004"/>
    <w:rsid w:val="00B64415"/>
    <w:rsid w:val="00B6534A"/>
    <w:rsid w:val="00B75990"/>
    <w:rsid w:val="00B76837"/>
    <w:rsid w:val="00B83658"/>
    <w:rsid w:val="00B8663A"/>
    <w:rsid w:val="00B87775"/>
    <w:rsid w:val="00B94828"/>
    <w:rsid w:val="00B955CC"/>
    <w:rsid w:val="00BA0FE8"/>
    <w:rsid w:val="00BA165B"/>
    <w:rsid w:val="00BA3531"/>
    <w:rsid w:val="00BA6307"/>
    <w:rsid w:val="00BA6516"/>
    <w:rsid w:val="00BA663B"/>
    <w:rsid w:val="00BA696C"/>
    <w:rsid w:val="00BA6995"/>
    <w:rsid w:val="00BB280F"/>
    <w:rsid w:val="00BB39BD"/>
    <w:rsid w:val="00BC111A"/>
    <w:rsid w:val="00BC272A"/>
    <w:rsid w:val="00BC316A"/>
    <w:rsid w:val="00BC521E"/>
    <w:rsid w:val="00BC5930"/>
    <w:rsid w:val="00BD2BF7"/>
    <w:rsid w:val="00BD5617"/>
    <w:rsid w:val="00BD682A"/>
    <w:rsid w:val="00BE1AE4"/>
    <w:rsid w:val="00BE4606"/>
    <w:rsid w:val="00BE60EB"/>
    <w:rsid w:val="00BE7AFF"/>
    <w:rsid w:val="00BF2E40"/>
    <w:rsid w:val="00BF3889"/>
    <w:rsid w:val="00BF4C3D"/>
    <w:rsid w:val="00BF5A17"/>
    <w:rsid w:val="00BF6BFB"/>
    <w:rsid w:val="00C07C3D"/>
    <w:rsid w:val="00C10DAE"/>
    <w:rsid w:val="00C1267D"/>
    <w:rsid w:val="00C27B36"/>
    <w:rsid w:val="00C354B7"/>
    <w:rsid w:val="00C36880"/>
    <w:rsid w:val="00C36A5F"/>
    <w:rsid w:val="00C45C2D"/>
    <w:rsid w:val="00C51C81"/>
    <w:rsid w:val="00C56803"/>
    <w:rsid w:val="00C621C7"/>
    <w:rsid w:val="00C644F0"/>
    <w:rsid w:val="00C6709D"/>
    <w:rsid w:val="00C73CD1"/>
    <w:rsid w:val="00C81CA9"/>
    <w:rsid w:val="00C82616"/>
    <w:rsid w:val="00C85E68"/>
    <w:rsid w:val="00C86DE2"/>
    <w:rsid w:val="00C86ECD"/>
    <w:rsid w:val="00C9188A"/>
    <w:rsid w:val="00C9276A"/>
    <w:rsid w:val="00C93A08"/>
    <w:rsid w:val="00C95573"/>
    <w:rsid w:val="00CA0840"/>
    <w:rsid w:val="00CA16A1"/>
    <w:rsid w:val="00CA5713"/>
    <w:rsid w:val="00CA5A9D"/>
    <w:rsid w:val="00CB6ADA"/>
    <w:rsid w:val="00CB7230"/>
    <w:rsid w:val="00CB7E2F"/>
    <w:rsid w:val="00CC3776"/>
    <w:rsid w:val="00CC461B"/>
    <w:rsid w:val="00CC61B9"/>
    <w:rsid w:val="00CC63C2"/>
    <w:rsid w:val="00CC7997"/>
    <w:rsid w:val="00CD53FF"/>
    <w:rsid w:val="00CE0CF3"/>
    <w:rsid w:val="00CE18FF"/>
    <w:rsid w:val="00CE425B"/>
    <w:rsid w:val="00CE7ACD"/>
    <w:rsid w:val="00CF467A"/>
    <w:rsid w:val="00CF754F"/>
    <w:rsid w:val="00D10B28"/>
    <w:rsid w:val="00D11EB3"/>
    <w:rsid w:val="00D1273C"/>
    <w:rsid w:val="00D128F7"/>
    <w:rsid w:val="00D13A29"/>
    <w:rsid w:val="00D15C2B"/>
    <w:rsid w:val="00D2144F"/>
    <w:rsid w:val="00D21CB1"/>
    <w:rsid w:val="00D23F3D"/>
    <w:rsid w:val="00D25E7B"/>
    <w:rsid w:val="00D41B92"/>
    <w:rsid w:val="00D43994"/>
    <w:rsid w:val="00D57724"/>
    <w:rsid w:val="00D57FB7"/>
    <w:rsid w:val="00D60E38"/>
    <w:rsid w:val="00D6169D"/>
    <w:rsid w:val="00D65973"/>
    <w:rsid w:val="00D7311A"/>
    <w:rsid w:val="00D73AF5"/>
    <w:rsid w:val="00D83115"/>
    <w:rsid w:val="00D8694E"/>
    <w:rsid w:val="00D909D2"/>
    <w:rsid w:val="00D9329F"/>
    <w:rsid w:val="00D97970"/>
    <w:rsid w:val="00DA0096"/>
    <w:rsid w:val="00DA37F3"/>
    <w:rsid w:val="00DA4752"/>
    <w:rsid w:val="00DA6343"/>
    <w:rsid w:val="00DA6384"/>
    <w:rsid w:val="00DA63A5"/>
    <w:rsid w:val="00DB289B"/>
    <w:rsid w:val="00DB3F2A"/>
    <w:rsid w:val="00DB5039"/>
    <w:rsid w:val="00DB5C72"/>
    <w:rsid w:val="00DC1E2C"/>
    <w:rsid w:val="00DC4ECD"/>
    <w:rsid w:val="00DC53B2"/>
    <w:rsid w:val="00DC64A5"/>
    <w:rsid w:val="00DD154B"/>
    <w:rsid w:val="00DD26B6"/>
    <w:rsid w:val="00DD3545"/>
    <w:rsid w:val="00DD6172"/>
    <w:rsid w:val="00DD645B"/>
    <w:rsid w:val="00DD65DE"/>
    <w:rsid w:val="00DD6A23"/>
    <w:rsid w:val="00DE2218"/>
    <w:rsid w:val="00DE3C73"/>
    <w:rsid w:val="00DE4A66"/>
    <w:rsid w:val="00DE72F1"/>
    <w:rsid w:val="00DF4914"/>
    <w:rsid w:val="00E03FDD"/>
    <w:rsid w:val="00E06585"/>
    <w:rsid w:val="00E06D71"/>
    <w:rsid w:val="00E106DC"/>
    <w:rsid w:val="00E10F7A"/>
    <w:rsid w:val="00E132E5"/>
    <w:rsid w:val="00E13334"/>
    <w:rsid w:val="00E14065"/>
    <w:rsid w:val="00E1409D"/>
    <w:rsid w:val="00E155EC"/>
    <w:rsid w:val="00E167BF"/>
    <w:rsid w:val="00E257CC"/>
    <w:rsid w:val="00E27A90"/>
    <w:rsid w:val="00E3104A"/>
    <w:rsid w:val="00E34170"/>
    <w:rsid w:val="00E34906"/>
    <w:rsid w:val="00E36F84"/>
    <w:rsid w:val="00E47748"/>
    <w:rsid w:val="00E517D8"/>
    <w:rsid w:val="00E555DB"/>
    <w:rsid w:val="00E56317"/>
    <w:rsid w:val="00E568BA"/>
    <w:rsid w:val="00E572E7"/>
    <w:rsid w:val="00E601CE"/>
    <w:rsid w:val="00E62F04"/>
    <w:rsid w:val="00E64B88"/>
    <w:rsid w:val="00E705BE"/>
    <w:rsid w:val="00E71644"/>
    <w:rsid w:val="00E7206E"/>
    <w:rsid w:val="00E8108E"/>
    <w:rsid w:val="00E82A74"/>
    <w:rsid w:val="00E8492A"/>
    <w:rsid w:val="00E94259"/>
    <w:rsid w:val="00E978D5"/>
    <w:rsid w:val="00EA0C98"/>
    <w:rsid w:val="00EA770B"/>
    <w:rsid w:val="00EA7CDF"/>
    <w:rsid w:val="00EB15D4"/>
    <w:rsid w:val="00EC04B1"/>
    <w:rsid w:val="00EC1DF3"/>
    <w:rsid w:val="00EC4EEB"/>
    <w:rsid w:val="00EC5AB4"/>
    <w:rsid w:val="00EC7951"/>
    <w:rsid w:val="00ED0260"/>
    <w:rsid w:val="00ED5A69"/>
    <w:rsid w:val="00EE149B"/>
    <w:rsid w:val="00EE4528"/>
    <w:rsid w:val="00EE5973"/>
    <w:rsid w:val="00EE67CD"/>
    <w:rsid w:val="00EF5AF6"/>
    <w:rsid w:val="00EF5C9F"/>
    <w:rsid w:val="00F0006C"/>
    <w:rsid w:val="00F00455"/>
    <w:rsid w:val="00F00EB4"/>
    <w:rsid w:val="00F03D9B"/>
    <w:rsid w:val="00F040A9"/>
    <w:rsid w:val="00F127D9"/>
    <w:rsid w:val="00F16EAD"/>
    <w:rsid w:val="00F20DEB"/>
    <w:rsid w:val="00F2324B"/>
    <w:rsid w:val="00F24DA7"/>
    <w:rsid w:val="00F34D26"/>
    <w:rsid w:val="00F34D59"/>
    <w:rsid w:val="00F34FED"/>
    <w:rsid w:val="00F37968"/>
    <w:rsid w:val="00F4493B"/>
    <w:rsid w:val="00F45030"/>
    <w:rsid w:val="00F45DB4"/>
    <w:rsid w:val="00F47095"/>
    <w:rsid w:val="00F47A9A"/>
    <w:rsid w:val="00F50C15"/>
    <w:rsid w:val="00F564B5"/>
    <w:rsid w:val="00F56681"/>
    <w:rsid w:val="00F568D6"/>
    <w:rsid w:val="00F56905"/>
    <w:rsid w:val="00F63239"/>
    <w:rsid w:val="00F66451"/>
    <w:rsid w:val="00F70B71"/>
    <w:rsid w:val="00F71E86"/>
    <w:rsid w:val="00F72605"/>
    <w:rsid w:val="00F73E9A"/>
    <w:rsid w:val="00F77A74"/>
    <w:rsid w:val="00F812CE"/>
    <w:rsid w:val="00F86CAC"/>
    <w:rsid w:val="00F87FAE"/>
    <w:rsid w:val="00F90B9E"/>
    <w:rsid w:val="00F9412A"/>
    <w:rsid w:val="00F9626A"/>
    <w:rsid w:val="00F963AB"/>
    <w:rsid w:val="00FA25CE"/>
    <w:rsid w:val="00FA5281"/>
    <w:rsid w:val="00FA7768"/>
    <w:rsid w:val="00FB01AA"/>
    <w:rsid w:val="00FB3EAC"/>
    <w:rsid w:val="00FB4DF0"/>
    <w:rsid w:val="00FB6150"/>
    <w:rsid w:val="00FB66A9"/>
    <w:rsid w:val="00FB72D5"/>
    <w:rsid w:val="00FD0C02"/>
    <w:rsid w:val="00FD4FCB"/>
    <w:rsid w:val="00FE2A83"/>
    <w:rsid w:val="00FE2A9A"/>
    <w:rsid w:val="00FE2FE2"/>
    <w:rsid w:val="00FE5EF1"/>
    <w:rsid w:val="00FE6805"/>
    <w:rsid w:val="00FE71FC"/>
    <w:rsid w:val="00FE7C1D"/>
    <w:rsid w:val="00FF2157"/>
    <w:rsid w:val="00FF2E77"/>
    <w:rsid w:val="00FF574A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53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11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C1118"/>
    <w:pPr>
      <w:keepNext/>
      <w:spacing w:after="0" w:line="240" w:lineRule="auto"/>
      <w:jc w:val="center"/>
      <w:outlineLvl w:val="8"/>
    </w:pPr>
    <w:rPr>
      <w:rFonts w:ascii="Arial" w:eastAsia="Times New Roman" w:hAnsi="Arial"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C111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9Znak">
    <w:name w:val="Nagłówek 9 Znak"/>
    <w:link w:val="Nagwek9"/>
    <w:rsid w:val="005C1118"/>
    <w:rPr>
      <w:rFonts w:ascii="Arial" w:eastAsia="Times New Roman" w:hAnsi="Arial" w:cs="Times New Roman"/>
      <w:sz w:val="24"/>
      <w:szCs w:val="20"/>
      <w:lang w:val="x-none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C1118"/>
  </w:style>
  <w:style w:type="paragraph" w:styleId="Akapitzlist">
    <w:name w:val="List Paragraph"/>
    <w:basedOn w:val="Normalny"/>
    <w:uiPriority w:val="34"/>
    <w:qFormat/>
    <w:rsid w:val="005C111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C11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11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1118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C1118"/>
    <w:rPr>
      <w:vertAlign w:val="superscript"/>
    </w:rPr>
  </w:style>
  <w:style w:type="character" w:styleId="Hipercze">
    <w:name w:val="Hyperlink"/>
    <w:uiPriority w:val="99"/>
    <w:unhideWhenUsed/>
    <w:rsid w:val="005C111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118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C111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C11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C11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5C1118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5C1118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5C1118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C11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5C11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5C11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111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5C11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5C111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C111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2">
    <w:name w:val="Body text (2)_"/>
    <w:link w:val="Bodytext21"/>
    <w:uiPriority w:val="99"/>
    <w:rsid w:val="005C1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rsid w:val="005C1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Spistreci3Znak">
    <w:name w:val="Spis treści 3 Znak"/>
    <w:link w:val="Spistreci3"/>
    <w:rsid w:val="005C1118"/>
    <w:rPr>
      <w:rFonts w:ascii="Arial" w:eastAsia="Arial" w:hAnsi="Arial" w:cs="Arial"/>
      <w:sz w:val="26"/>
      <w:szCs w:val="26"/>
      <w:shd w:val="clear" w:color="auto" w:fill="FFFFFF"/>
    </w:rPr>
  </w:style>
  <w:style w:type="paragraph" w:styleId="Spistreci3">
    <w:name w:val="toc 3"/>
    <w:basedOn w:val="Normalny"/>
    <w:link w:val="Spistreci3Znak"/>
    <w:autoRedefine/>
    <w:rsid w:val="005C1118"/>
    <w:pPr>
      <w:widowControl w:val="0"/>
      <w:shd w:val="clear" w:color="auto" w:fill="FFFFFF"/>
      <w:spacing w:before="1080" w:after="0" w:line="446" w:lineRule="exact"/>
      <w:jc w:val="both"/>
    </w:pPr>
    <w:rPr>
      <w:rFonts w:ascii="Arial" w:eastAsia="Arial" w:hAnsi="Arial"/>
      <w:sz w:val="26"/>
      <w:szCs w:val="26"/>
      <w:lang w:val="x-none" w:eastAsia="x-none"/>
    </w:rPr>
  </w:style>
  <w:style w:type="character" w:styleId="Odwoaniedokomentarza">
    <w:name w:val="annotation reference"/>
    <w:unhideWhenUsed/>
    <w:rsid w:val="005C111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C111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C11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1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111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ZnakZnak">
    <w:name w:val=" Znak Znak"/>
    <w:basedOn w:val="Normalny"/>
    <w:rsid w:val="005C111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highlight">
    <w:name w:val="highlight"/>
    <w:rsid w:val="00832A84"/>
  </w:style>
  <w:style w:type="character" w:customStyle="1" w:styleId="h1">
    <w:name w:val="h1"/>
    <w:rsid w:val="007A5A15"/>
  </w:style>
  <w:style w:type="paragraph" w:customStyle="1" w:styleId="ListParagraph">
    <w:name w:val="List Paragraph"/>
    <w:basedOn w:val="Normalny"/>
    <w:rsid w:val="007E0227"/>
    <w:pPr>
      <w:ind w:left="720"/>
    </w:pPr>
    <w:rPr>
      <w:rFonts w:eastAsia="Times New Roman" w:cs="Calibri"/>
      <w:lang w:eastAsia="ar-SA"/>
    </w:rPr>
  </w:style>
  <w:style w:type="paragraph" w:styleId="NormalnyWeb">
    <w:name w:val="Normal (Web)"/>
    <w:basedOn w:val="Normalny"/>
    <w:unhideWhenUsed/>
    <w:rsid w:val="00F03D9B"/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327135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(2)1"/>
    <w:basedOn w:val="Normalny"/>
    <w:link w:val="Bodytext2"/>
    <w:uiPriority w:val="99"/>
    <w:rsid w:val="008E65B5"/>
    <w:pPr>
      <w:widowControl w:val="0"/>
      <w:shd w:val="clear" w:color="auto" w:fill="FFFFFF"/>
      <w:spacing w:before="60" w:after="0" w:line="283" w:lineRule="exact"/>
      <w:ind w:hanging="760"/>
      <w:jc w:val="both"/>
    </w:pPr>
    <w:rPr>
      <w:rFonts w:ascii="Times New Roman" w:eastAsia="Times New Roman" w:hAnsi="Times New Roman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3F014F"/>
    <w:rPr>
      <w:color w:val="605E5C"/>
      <w:shd w:val="clear" w:color="auto" w:fill="E1DFDD"/>
    </w:rPr>
  </w:style>
  <w:style w:type="paragraph" w:customStyle="1" w:styleId="Default">
    <w:name w:val="Default"/>
    <w:rsid w:val="002B29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353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11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C1118"/>
    <w:pPr>
      <w:keepNext/>
      <w:spacing w:after="0" w:line="240" w:lineRule="auto"/>
      <w:jc w:val="center"/>
      <w:outlineLvl w:val="8"/>
    </w:pPr>
    <w:rPr>
      <w:rFonts w:ascii="Arial" w:eastAsia="Times New Roman" w:hAnsi="Arial"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C111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9Znak">
    <w:name w:val="Nagłówek 9 Znak"/>
    <w:link w:val="Nagwek9"/>
    <w:rsid w:val="005C1118"/>
    <w:rPr>
      <w:rFonts w:ascii="Arial" w:eastAsia="Times New Roman" w:hAnsi="Arial" w:cs="Times New Roman"/>
      <w:sz w:val="24"/>
      <w:szCs w:val="20"/>
      <w:lang w:val="x-none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C1118"/>
  </w:style>
  <w:style w:type="paragraph" w:styleId="Akapitzlist">
    <w:name w:val="List Paragraph"/>
    <w:basedOn w:val="Normalny"/>
    <w:uiPriority w:val="34"/>
    <w:qFormat/>
    <w:rsid w:val="005C111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C11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11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1118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C1118"/>
    <w:rPr>
      <w:vertAlign w:val="superscript"/>
    </w:rPr>
  </w:style>
  <w:style w:type="character" w:styleId="Hipercze">
    <w:name w:val="Hyperlink"/>
    <w:uiPriority w:val="99"/>
    <w:unhideWhenUsed/>
    <w:rsid w:val="005C111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118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C111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C11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C11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5C1118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5C1118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5C1118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C11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5C11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5C11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111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5C11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5C111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C111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2">
    <w:name w:val="Body text (2)_"/>
    <w:link w:val="Bodytext21"/>
    <w:uiPriority w:val="99"/>
    <w:rsid w:val="005C1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rsid w:val="005C1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Spistreci3Znak">
    <w:name w:val="Spis treści 3 Znak"/>
    <w:link w:val="Spistreci3"/>
    <w:rsid w:val="005C1118"/>
    <w:rPr>
      <w:rFonts w:ascii="Arial" w:eastAsia="Arial" w:hAnsi="Arial" w:cs="Arial"/>
      <w:sz w:val="26"/>
      <w:szCs w:val="26"/>
      <w:shd w:val="clear" w:color="auto" w:fill="FFFFFF"/>
    </w:rPr>
  </w:style>
  <w:style w:type="paragraph" w:styleId="Spistreci3">
    <w:name w:val="toc 3"/>
    <w:basedOn w:val="Normalny"/>
    <w:link w:val="Spistreci3Znak"/>
    <w:autoRedefine/>
    <w:rsid w:val="005C1118"/>
    <w:pPr>
      <w:widowControl w:val="0"/>
      <w:shd w:val="clear" w:color="auto" w:fill="FFFFFF"/>
      <w:spacing w:before="1080" w:after="0" w:line="446" w:lineRule="exact"/>
      <w:jc w:val="both"/>
    </w:pPr>
    <w:rPr>
      <w:rFonts w:ascii="Arial" w:eastAsia="Arial" w:hAnsi="Arial"/>
      <w:sz w:val="26"/>
      <w:szCs w:val="26"/>
      <w:lang w:val="x-none" w:eastAsia="x-none"/>
    </w:rPr>
  </w:style>
  <w:style w:type="character" w:styleId="Odwoaniedokomentarza">
    <w:name w:val="annotation reference"/>
    <w:unhideWhenUsed/>
    <w:rsid w:val="005C111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C111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C11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1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111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ZnakZnak">
    <w:name w:val=" Znak Znak"/>
    <w:basedOn w:val="Normalny"/>
    <w:rsid w:val="005C1118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highlight">
    <w:name w:val="highlight"/>
    <w:rsid w:val="00832A84"/>
  </w:style>
  <w:style w:type="character" w:customStyle="1" w:styleId="h1">
    <w:name w:val="h1"/>
    <w:rsid w:val="007A5A15"/>
  </w:style>
  <w:style w:type="paragraph" w:customStyle="1" w:styleId="ListParagraph">
    <w:name w:val="List Paragraph"/>
    <w:basedOn w:val="Normalny"/>
    <w:rsid w:val="007E0227"/>
    <w:pPr>
      <w:ind w:left="720"/>
    </w:pPr>
    <w:rPr>
      <w:rFonts w:eastAsia="Times New Roman" w:cs="Calibri"/>
      <w:lang w:eastAsia="ar-SA"/>
    </w:rPr>
  </w:style>
  <w:style w:type="paragraph" w:styleId="NormalnyWeb">
    <w:name w:val="Normal (Web)"/>
    <w:basedOn w:val="Normalny"/>
    <w:unhideWhenUsed/>
    <w:rsid w:val="00F03D9B"/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327135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(2)1"/>
    <w:basedOn w:val="Normalny"/>
    <w:link w:val="Bodytext2"/>
    <w:uiPriority w:val="99"/>
    <w:rsid w:val="008E65B5"/>
    <w:pPr>
      <w:widowControl w:val="0"/>
      <w:shd w:val="clear" w:color="auto" w:fill="FFFFFF"/>
      <w:spacing w:before="60" w:after="0" w:line="283" w:lineRule="exact"/>
      <w:ind w:hanging="760"/>
      <w:jc w:val="both"/>
    </w:pPr>
    <w:rPr>
      <w:rFonts w:ascii="Times New Roman" w:eastAsia="Times New Roman" w:hAnsi="Times New Roman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3F014F"/>
    <w:rPr>
      <w:color w:val="605E5C"/>
      <w:shd w:val="clear" w:color="auto" w:fill="E1DFDD"/>
    </w:rPr>
  </w:style>
  <w:style w:type="paragraph" w:customStyle="1" w:styleId="Default">
    <w:name w:val="Default"/>
    <w:rsid w:val="002B29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pojemniki-i-kosze-na-odpady-i-smieci-367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1CCEC-27E9-40A3-9FE2-A173C2DA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6</CharactersWithSpaces>
  <SharedDoc>false</SharedDoc>
  <HLinks>
    <vt:vector size="6" baseType="variant">
      <vt:variant>
        <vt:i4>1507338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pojemniki-i-kosze-na-odpady-i-smieci-36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JĄK</dc:creator>
  <cp:lastModifiedBy>achodarcewicz</cp:lastModifiedBy>
  <cp:revision>2</cp:revision>
  <cp:lastPrinted>2019-09-04T11:58:00Z</cp:lastPrinted>
  <dcterms:created xsi:type="dcterms:W3CDTF">2020-03-04T18:14:00Z</dcterms:created>
  <dcterms:modified xsi:type="dcterms:W3CDTF">2020-03-04T18:14:00Z</dcterms:modified>
</cp:coreProperties>
</file>